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EDBC" w14:textId="77777777" w:rsidR="00FB52FC" w:rsidRPr="0051526E" w:rsidRDefault="00FB52FC" w:rsidP="00FB52FC">
      <w:pPr>
        <w:rPr>
          <w:rFonts w:ascii="Arial" w:hAnsi="Arial" w:cs="Arial"/>
          <w:sz w:val="20"/>
          <w:szCs w:val="20"/>
          <w:vertAlign w:val="superscript"/>
        </w:rPr>
        <w:sectPr w:rsidR="00FB52FC" w:rsidRPr="0051526E" w:rsidSect="00FB52FC">
          <w:headerReference w:type="default" r:id="rId8"/>
          <w:footerReference w:type="default" r:id="rId9"/>
          <w:pgSz w:w="12240" w:h="15840"/>
          <w:pgMar w:top="1440" w:right="720" w:bottom="1440" w:left="720" w:header="720" w:footer="720" w:gutter="0"/>
          <w:cols w:space="720"/>
          <w:docGrid w:linePitch="360"/>
        </w:sectPr>
      </w:pPr>
    </w:p>
    <w:p w14:paraId="3CF0F062" w14:textId="4E249C8B" w:rsidR="00FB52FC" w:rsidRPr="008A6382" w:rsidRDefault="00C40359" w:rsidP="00FB52FC">
      <w:pPr>
        <w:tabs>
          <w:tab w:val="right" w:pos="10080"/>
        </w:tabs>
        <w:rPr>
          <w:rFonts w:ascii="Arial" w:hAnsi="Arial" w:cs="Arial"/>
          <w:sz w:val="21"/>
          <w:szCs w:val="21"/>
        </w:rPr>
      </w:pPr>
      <w:r>
        <w:rPr>
          <w:rFonts w:ascii="Arial" w:hAnsi="Arial" w:cs="Arial"/>
          <w:sz w:val="21"/>
          <w:szCs w:val="21"/>
        </w:rPr>
        <w:t xml:space="preserve">March </w:t>
      </w:r>
      <w:r w:rsidR="00CC6E37">
        <w:rPr>
          <w:rFonts w:ascii="Arial" w:hAnsi="Arial" w:cs="Arial"/>
          <w:sz w:val="21"/>
          <w:szCs w:val="21"/>
        </w:rPr>
        <w:t>2</w:t>
      </w:r>
      <w:r w:rsidR="00F5516C">
        <w:rPr>
          <w:rFonts w:ascii="Arial" w:hAnsi="Arial" w:cs="Arial"/>
          <w:sz w:val="21"/>
          <w:szCs w:val="21"/>
        </w:rPr>
        <w:t>4</w:t>
      </w:r>
      <w:r w:rsidR="007B2276">
        <w:rPr>
          <w:rFonts w:ascii="Arial" w:hAnsi="Arial" w:cs="Arial"/>
          <w:sz w:val="21"/>
          <w:szCs w:val="21"/>
        </w:rPr>
        <w:t xml:space="preserve">, </w:t>
      </w:r>
      <w:proofErr w:type="gramStart"/>
      <w:r w:rsidR="007B2276">
        <w:rPr>
          <w:rFonts w:ascii="Arial" w:hAnsi="Arial" w:cs="Arial"/>
          <w:sz w:val="21"/>
          <w:szCs w:val="21"/>
        </w:rPr>
        <w:t>2023</w:t>
      </w:r>
      <w:proofErr w:type="gramEnd"/>
      <w:r w:rsidR="001C09E7">
        <w:rPr>
          <w:rFonts w:ascii="Arial" w:hAnsi="Arial" w:cs="Arial"/>
          <w:sz w:val="21"/>
          <w:szCs w:val="21"/>
        </w:rPr>
        <w:tab/>
        <w:t>Media c</w:t>
      </w:r>
      <w:r w:rsidR="00FB52FC" w:rsidRPr="008A6382">
        <w:rPr>
          <w:rFonts w:ascii="Arial" w:hAnsi="Arial" w:cs="Arial"/>
          <w:sz w:val="21"/>
          <w:szCs w:val="21"/>
        </w:rPr>
        <w:t>ont</w:t>
      </w:r>
      <w:r w:rsidR="00FC334E">
        <w:rPr>
          <w:rFonts w:ascii="Arial" w:hAnsi="Arial" w:cs="Arial"/>
          <w:sz w:val="21"/>
          <w:szCs w:val="21"/>
        </w:rPr>
        <w:t>act: Clayton Jackson, MPA</w:t>
      </w:r>
    </w:p>
    <w:p w14:paraId="0242A417" w14:textId="23EFB2BD" w:rsidR="00FB52FC" w:rsidRPr="008A6382" w:rsidRDefault="00FB52FC" w:rsidP="00FB52FC">
      <w:pPr>
        <w:tabs>
          <w:tab w:val="right" w:pos="10080"/>
        </w:tabs>
        <w:rPr>
          <w:rFonts w:ascii="Arial" w:hAnsi="Arial" w:cs="Arial"/>
          <w:sz w:val="21"/>
          <w:szCs w:val="21"/>
        </w:rPr>
      </w:pPr>
      <w:r w:rsidRPr="008A6382">
        <w:rPr>
          <w:rFonts w:ascii="Arial" w:hAnsi="Arial" w:cs="Arial"/>
          <w:sz w:val="21"/>
          <w:szCs w:val="21"/>
        </w:rPr>
        <w:tab/>
      </w:r>
      <w:r w:rsidR="0000711A">
        <w:rPr>
          <w:rFonts w:ascii="Arial" w:hAnsi="Arial" w:cs="Arial"/>
          <w:sz w:val="21"/>
          <w:szCs w:val="21"/>
        </w:rPr>
        <w:t xml:space="preserve">Community Information </w:t>
      </w:r>
      <w:r w:rsidR="00FC334E">
        <w:rPr>
          <w:rFonts w:ascii="Arial" w:hAnsi="Arial" w:cs="Arial"/>
          <w:sz w:val="21"/>
          <w:szCs w:val="21"/>
        </w:rPr>
        <w:t>Manager</w:t>
      </w:r>
    </w:p>
    <w:p w14:paraId="519DBA94" w14:textId="4E4E8A43" w:rsidR="0033185A" w:rsidRDefault="00B7088E" w:rsidP="00FB52FC">
      <w:pPr>
        <w:tabs>
          <w:tab w:val="right" w:pos="10080"/>
        </w:tabs>
        <w:rPr>
          <w:rFonts w:ascii="Arial" w:hAnsi="Arial" w:cs="Arial"/>
          <w:sz w:val="21"/>
          <w:szCs w:val="21"/>
        </w:rPr>
      </w:pPr>
      <w:r w:rsidRPr="008A6382">
        <w:rPr>
          <w:rFonts w:ascii="Arial" w:hAnsi="Arial" w:cs="Arial"/>
          <w:sz w:val="21"/>
          <w:szCs w:val="21"/>
        </w:rPr>
        <w:tab/>
        <w:t>386-</w:t>
      </w:r>
      <w:r w:rsidR="00FC334E">
        <w:rPr>
          <w:rFonts w:ascii="Arial" w:hAnsi="Arial" w:cs="Arial"/>
          <w:sz w:val="21"/>
          <w:szCs w:val="21"/>
        </w:rPr>
        <w:t>473-5260</w:t>
      </w:r>
    </w:p>
    <w:p w14:paraId="2B0BB0C3" w14:textId="77777777" w:rsidR="006D35F3" w:rsidRPr="008A6382" w:rsidRDefault="006D35F3" w:rsidP="00FB52FC">
      <w:pPr>
        <w:tabs>
          <w:tab w:val="right" w:pos="10080"/>
        </w:tabs>
        <w:rPr>
          <w:rFonts w:ascii="Arial" w:hAnsi="Arial" w:cs="Arial"/>
          <w:sz w:val="21"/>
          <w:szCs w:val="21"/>
        </w:rPr>
      </w:pPr>
    </w:p>
    <w:p w14:paraId="7A88F005" w14:textId="77777777" w:rsidR="00171706" w:rsidRDefault="00171706" w:rsidP="0067381D">
      <w:pPr>
        <w:rPr>
          <w:rFonts w:ascii="Arial" w:hAnsi="Arial" w:cs="Arial"/>
          <w:sz w:val="20"/>
          <w:szCs w:val="21"/>
        </w:rPr>
      </w:pPr>
    </w:p>
    <w:p w14:paraId="6A852235" w14:textId="50F7C807" w:rsidR="00BC73EC" w:rsidRPr="003620DE" w:rsidRDefault="0067381D" w:rsidP="0067381D">
      <w:pPr>
        <w:pStyle w:val="NormalWeb"/>
        <w:spacing w:before="0" w:beforeAutospacing="0" w:after="0" w:afterAutospacing="0"/>
        <w:rPr>
          <w:rFonts w:ascii="Arial" w:hAnsi="Arial" w:cs="Arial"/>
          <w:b/>
          <w:bCs/>
          <w:sz w:val="21"/>
          <w:szCs w:val="21"/>
        </w:rPr>
      </w:pPr>
      <w:r w:rsidRPr="003620DE">
        <w:rPr>
          <w:rFonts w:ascii="Arial" w:hAnsi="Arial" w:cs="Arial"/>
          <w:b/>
          <w:bCs/>
          <w:sz w:val="21"/>
          <w:szCs w:val="21"/>
        </w:rPr>
        <w:t>Scholarships for summer camps</w:t>
      </w:r>
    </w:p>
    <w:p w14:paraId="5419FDA9" w14:textId="77777777" w:rsidR="00D36DCB" w:rsidRPr="003620DE" w:rsidRDefault="00D36DCB" w:rsidP="0067381D">
      <w:pPr>
        <w:pStyle w:val="NormalWeb"/>
        <w:spacing w:before="0" w:beforeAutospacing="0" w:after="0" w:afterAutospacing="0"/>
        <w:rPr>
          <w:rFonts w:ascii="Arial" w:hAnsi="Arial" w:cs="Arial"/>
          <w:sz w:val="21"/>
          <w:szCs w:val="21"/>
        </w:rPr>
      </w:pPr>
    </w:p>
    <w:p w14:paraId="723BBE47" w14:textId="3E137CC3" w:rsidR="003620DE" w:rsidRPr="003620DE" w:rsidRDefault="003620DE" w:rsidP="003620DE">
      <w:pPr>
        <w:pStyle w:val="NormalWeb"/>
        <w:spacing w:before="0" w:beforeAutospacing="0" w:after="0" w:afterAutospacing="0"/>
        <w:rPr>
          <w:rFonts w:ascii="Arial" w:hAnsi="Arial" w:cs="Arial"/>
          <w:color w:val="0E101A"/>
          <w:sz w:val="21"/>
          <w:szCs w:val="21"/>
        </w:rPr>
      </w:pPr>
      <w:r w:rsidRPr="003620DE">
        <w:rPr>
          <w:rFonts w:ascii="Arial" w:hAnsi="Arial" w:cs="Arial"/>
          <w:color w:val="0E101A"/>
          <w:sz w:val="21"/>
          <w:szCs w:val="21"/>
        </w:rPr>
        <w:t xml:space="preserve">Volusia County Government’s Community Assistance Division will start accepting 2023 summer camp scholarship applications at </w:t>
      </w:r>
      <w:r w:rsidR="00CB5197">
        <w:rPr>
          <w:rFonts w:ascii="Arial" w:hAnsi="Arial" w:cs="Arial"/>
          <w:color w:val="0E101A"/>
          <w:sz w:val="21"/>
          <w:szCs w:val="21"/>
        </w:rPr>
        <w:t>7:30</w:t>
      </w:r>
      <w:r w:rsidRPr="003620DE">
        <w:rPr>
          <w:rFonts w:ascii="Arial" w:hAnsi="Arial" w:cs="Arial"/>
          <w:color w:val="0E101A"/>
          <w:sz w:val="21"/>
          <w:szCs w:val="21"/>
        </w:rPr>
        <w:t xml:space="preserve"> a.m. Monday, April 10. </w:t>
      </w:r>
    </w:p>
    <w:p w14:paraId="78FFA4F9" w14:textId="77777777" w:rsidR="003620DE" w:rsidRPr="003620DE" w:rsidRDefault="003620DE" w:rsidP="003620DE">
      <w:pPr>
        <w:pStyle w:val="NormalWeb"/>
        <w:spacing w:before="0" w:beforeAutospacing="0" w:after="0" w:afterAutospacing="0"/>
        <w:rPr>
          <w:rFonts w:ascii="Arial" w:hAnsi="Arial" w:cs="Arial"/>
          <w:color w:val="0E101A"/>
          <w:sz w:val="21"/>
          <w:szCs w:val="21"/>
        </w:rPr>
      </w:pPr>
    </w:p>
    <w:p w14:paraId="0268D5FA" w14:textId="77777777" w:rsidR="003620DE" w:rsidRPr="003620DE" w:rsidRDefault="003620DE" w:rsidP="003620DE">
      <w:pPr>
        <w:pStyle w:val="NormalWeb"/>
        <w:spacing w:before="0" w:beforeAutospacing="0" w:after="0" w:afterAutospacing="0"/>
        <w:rPr>
          <w:rFonts w:ascii="Arial" w:hAnsi="Arial" w:cs="Arial"/>
          <w:color w:val="0E101A"/>
          <w:sz w:val="21"/>
          <w:szCs w:val="21"/>
        </w:rPr>
      </w:pPr>
      <w:r w:rsidRPr="003620DE">
        <w:rPr>
          <w:rFonts w:ascii="Arial" w:hAnsi="Arial" w:cs="Arial"/>
          <w:color w:val="0E101A"/>
          <w:sz w:val="21"/>
          <w:szCs w:val="21"/>
        </w:rPr>
        <w:t>Scholarships are awarded to income-eligible households for children between the ages of five and 14. For a child to receive a scholarship, they must have completed kindergarten by the conclusion of the 2022 – 2023 school year. Additionally, children up to the age of 17 planning to attend an approved special needs camp are also eligible to apply for a scholarship.</w:t>
      </w:r>
    </w:p>
    <w:p w14:paraId="0AE5927E" w14:textId="77777777" w:rsidR="003620DE" w:rsidRPr="003620DE" w:rsidRDefault="003620DE" w:rsidP="003620DE">
      <w:pPr>
        <w:pStyle w:val="NormalWeb"/>
        <w:spacing w:before="0" w:beforeAutospacing="0" w:after="0" w:afterAutospacing="0"/>
        <w:rPr>
          <w:rFonts w:ascii="Arial" w:hAnsi="Arial" w:cs="Arial"/>
          <w:color w:val="0E101A"/>
          <w:sz w:val="21"/>
          <w:szCs w:val="21"/>
        </w:rPr>
      </w:pPr>
    </w:p>
    <w:p w14:paraId="2431A7DF" w14:textId="5CA95FF0" w:rsidR="003620DE" w:rsidRPr="003620DE" w:rsidRDefault="003620DE" w:rsidP="003620DE">
      <w:pPr>
        <w:pStyle w:val="NormalWeb"/>
        <w:spacing w:before="0" w:beforeAutospacing="0" w:after="0" w:afterAutospacing="0"/>
        <w:rPr>
          <w:rFonts w:ascii="Arial" w:hAnsi="Arial" w:cs="Arial"/>
          <w:color w:val="0E101A"/>
          <w:sz w:val="21"/>
          <w:szCs w:val="21"/>
        </w:rPr>
      </w:pPr>
      <w:r w:rsidRPr="003620DE">
        <w:rPr>
          <w:rFonts w:ascii="Arial" w:hAnsi="Arial" w:cs="Arial"/>
          <w:color w:val="0E101A"/>
          <w:sz w:val="21"/>
          <w:szCs w:val="21"/>
        </w:rPr>
        <w:t xml:space="preserve">Scholarship information, an interactive map exhibiting the approved camps and an application are available at </w:t>
      </w:r>
      <w:hyperlink r:id="rId10" w:history="1">
        <w:r w:rsidRPr="007261D7">
          <w:rPr>
            <w:rStyle w:val="Hyperlink"/>
            <w:rFonts w:ascii="Arial" w:hAnsi="Arial" w:cs="Arial"/>
            <w:sz w:val="21"/>
            <w:szCs w:val="21"/>
          </w:rPr>
          <w:t>volusia.org/</w:t>
        </w:r>
        <w:proofErr w:type="spellStart"/>
        <w:r w:rsidRPr="007261D7">
          <w:rPr>
            <w:rStyle w:val="Hyperlink"/>
            <w:rFonts w:ascii="Arial" w:hAnsi="Arial" w:cs="Arial"/>
            <w:sz w:val="21"/>
            <w:szCs w:val="21"/>
          </w:rPr>
          <w:t>scs</w:t>
        </w:r>
        <w:proofErr w:type="spellEnd"/>
      </w:hyperlink>
      <w:r w:rsidRPr="003620DE">
        <w:rPr>
          <w:rFonts w:ascii="Arial" w:hAnsi="Arial" w:cs="Arial"/>
          <w:color w:val="0E101A"/>
          <w:sz w:val="21"/>
          <w:szCs w:val="21"/>
        </w:rPr>
        <w:t>. </w:t>
      </w:r>
    </w:p>
    <w:p w14:paraId="2001D40C" w14:textId="77777777" w:rsidR="003620DE" w:rsidRPr="003620DE" w:rsidRDefault="003620DE" w:rsidP="003620DE">
      <w:pPr>
        <w:pStyle w:val="NormalWeb"/>
        <w:spacing w:before="0" w:beforeAutospacing="0" w:after="0" w:afterAutospacing="0"/>
        <w:rPr>
          <w:rFonts w:ascii="Arial" w:hAnsi="Arial" w:cs="Arial"/>
          <w:color w:val="0E101A"/>
          <w:sz w:val="21"/>
          <w:szCs w:val="21"/>
        </w:rPr>
      </w:pPr>
    </w:p>
    <w:p w14:paraId="013083E0" w14:textId="6B9C4329" w:rsidR="003620DE" w:rsidRPr="003620DE" w:rsidRDefault="003620DE" w:rsidP="003620DE">
      <w:pPr>
        <w:pStyle w:val="NormalWeb"/>
        <w:spacing w:before="0" w:beforeAutospacing="0" w:after="0" w:afterAutospacing="0"/>
        <w:rPr>
          <w:rFonts w:ascii="Arial" w:hAnsi="Arial" w:cs="Arial"/>
          <w:color w:val="0E101A"/>
          <w:sz w:val="21"/>
          <w:szCs w:val="21"/>
        </w:rPr>
      </w:pPr>
      <w:r w:rsidRPr="003620DE">
        <w:rPr>
          <w:rFonts w:ascii="Arial" w:hAnsi="Arial" w:cs="Arial"/>
          <w:color w:val="0E101A"/>
          <w:sz w:val="21"/>
          <w:szCs w:val="21"/>
        </w:rPr>
        <w:t xml:space="preserve">It is preferred for applicants to upload their completed application and supporting documentation through the secure portal at </w:t>
      </w:r>
      <w:hyperlink r:id="rId11" w:history="1">
        <w:r w:rsidRPr="007261D7">
          <w:rPr>
            <w:rStyle w:val="Hyperlink"/>
            <w:rFonts w:ascii="Arial" w:hAnsi="Arial" w:cs="Arial"/>
            <w:sz w:val="21"/>
            <w:szCs w:val="21"/>
          </w:rPr>
          <w:t>volusia.org/</w:t>
        </w:r>
        <w:proofErr w:type="spellStart"/>
        <w:r w:rsidRPr="007261D7">
          <w:rPr>
            <w:rStyle w:val="Hyperlink"/>
            <w:rFonts w:ascii="Arial" w:hAnsi="Arial" w:cs="Arial"/>
            <w:sz w:val="21"/>
            <w:szCs w:val="21"/>
          </w:rPr>
          <w:t>community_assistance</w:t>
        </w:r>
        <w:proofErr w:type="spellEnd"/>
        <w:r w:rsidRPr="007261D7">
          <w:rPr>
            <w:rStyle w:val="Hyperlink"/>
            <w:rFonts w:ascii="Arial" w:hAnsi="Arial" w:cs="Arial"/>
            <w:sz w:val="21"/>
            <w:szCs w:val="21"/>
          </w:rPr>
          <w:t>/applications</w:t>
        </w:r>
      </w:hyperlink>
      <w:r w:rsidRPr="003620DE">
        <w:rPr>
          <w:rFonts w:ascii="Arial" w:hAnsi="Arial" w:cs="Arial"/>
          <w:color w:val="0E101A"/>
          <w:sz w:val="21"/>
          <w:szCs w:val="21"/>
        </w:rPr>
        <w:t xml:space="preserve">. The portal to upload applications will be available at </w:t>
      </w:r>
      <w:r w:rsidR="00CB5197">
        <w:rPr>
          <w:rFonts w:ascii="Arial" w:hAnsi="Arial" w:cs="Arial"/>
          <w:color w:val="0E101A"/>
          <w:sz w:val="21"/>
          <w:szCs w:val="21"/>
        </w:rPr>
        <w:t>7:30</w:t>
      </w:r>
      <w:r w:rsidRPr="003620DE">
        <w:rPr>
          <w:rFonts w:ascii="Arial" w:hAnsi="Arial" w:cs="Arial"/>
          <w:color w:val="0E101A"/>
          <w:sz w:val="21"/>
          <w:szCs w:val="21"/>
        </w:rPr>
        <w:t xml:space="preserve"> a.m. Monday, April 10. Applications may also be mailed or provided in person to the Community Assistance Division, 121 W. Rich Ave., DeLand, FL 32720. Faxed or incomplete applications will not be accepted.</w:t>
      </w:r>
    </w:p>
    <w:p w14:paraId="3D3FEA5A" w14:textId="77777777" w:rsidR="003620DE" w:rsidRPr="003620DE" w:rsidRDefault="003620DE" w:rsidP="003620DE">
      <w:pPr>
        <w:pStyle w:val="NormalWeb"/>
        <w:spacing w:before="0" w:beforeAutospacing="0" w:after="0" w:afterAutospacing="0"/>
        <w:rPr>
          <w:rFonts w:ascii="Arial" w:hAnsi="Arial" w:cs="Arial"/>
          <w:color w:val="0E101A"/>
          <w:sz w:val="21"/>
          <w:szCs w:val="21"/>
        </w:rPr>
      </w:pPr>
    </w:p>
    <w:p w14:paraId="580E42D8" w14:textId="77777777" w:rsidR="003620DE" w:rsidRPr="003620DE" w:rsidRDefault="003620DE" w:rsidP="003620DE">
      <w:pPr>
        <w:pStyle w:val="NormalWeb"/>
        <w:spacing w:before="0" w:beforeAutospacing="0" w:after="0" w:afterAutospacing="0"/>
        <w:rPr>
          <w:rFonts w:ascii="Arial" w:hAnsi="Arial" w:cs="Arial"/>
          <w:color w:val="0E101A"/>
          <w:sz w:val="21"/>
          <w:szCs w:val="21"/>
        </w:rPr>
      </w:pPr>
      <w:r w:rsidRPr="003620DE">
        <w:rPr>
          <w:rFonts w:ascii="Arial" w:hAnsi="Arial" w:cs="Arial"/>
          <w:color w:val="0E101A"/>
          <w:sz w:val="21"/>
          <w:szCs w:val="21"/>
        </w:rPr>
        <w:t>For more information or to request assistance in completing an application, contact Brittany Louis at </w:t>
      </w:r>
      <w:hyperlink r:id="rId12" w:tgtFrame="_blank" w:history="1">
        <w:r w:rsidRPr="003620DE">
          <w:rPr>
            <w:rStyle w:val="Hyperlink"/>
            <w:rFonts w:ascii="Arial" w:hAnsi="Arial" w:cs="Arial"/>
            <w:color w:val="4A6EE0"/>
            <w:sz w:val="21"/>
            <w:szCs w:val="21"/>
          </w:rPr>
          <w:t>blouis@volusia.org</w:t>
        </w:r>
      </w:hyperlink>
      <w:r w:rsidRPr="003620DE">
        <w:rPr>
          <w:rFonts w:ascii="Arial" w:hAnsi="Arial" w:cs="Arial"/>
          <w:color w:val="0E101A"/>
          <w:sz w:val="21"/>
          <w:szCs w:val="21"/>
        </w:rPr>
        <w:t> or 386-736-5955, ext. 12285.</w:t>
      </w:r>
    </w:p>
    <w:p w14:paraId="34EACEA0" w14:textId="2F05A1CC" w:rsidR="0067381D" w:rsidRPr="003620DE" w:rsidRDefault="0067381D" w:rsidP="0067381D">
      <w:pPr>
        <w:autoSpaceDE w:val="0"/>
        <w:autoSpaceDN w:val="0"/>
        <w:adjustRightInd w:val="0"/>
        <w:rPr>
          <w:rFonts w:ascii="Arial" w:hAnsi="Arial" w:cs="Arial"/>
          <w:sz w:val="21"/>
          <w:szCs w:val="21"/>
        </w:rPr>
      </w:pPr>
    </w:p>
    <w:p w14:paraId="594CFC80" w14:textId="67C7D0D1" w:rsidR="00E105CB" w:rsidRPr="003620DE" w:rsidRDefault="00CE5975" w:rsidP="0067381D">
      <w:pPr>
        <w:rPr>
          <w:rFonts w:ascii="Arial" w:hAnsi="Arial" w:cs="Arial"/>
          <w:noProof/>
          <w:sz w:val="21"/>
          <w:szCs w:val="21"/>
        </w:rPr>
      </w:pPr>
      <w:r w:rsidRPr="003620DE">
        <w:rPr>
          <w:rFonts w:ascii="Arial" w:hAnsi="Arial" w:cs="Arial"/>
          <w:noProof/>
          <w:sz w:val="21"/>
          <w:szCs w:val="21"/>
        </w:rPr>
        <w:t xml:space="preserve">- 30 - </w:t>
      </w:r>
    </w:p>
    <w:p w14:paraId="1A7FE2ED" w14:textId="77777777" w:rsidR="00CE5975" w:rsidRPr="00CE5975" w:rsidRDefault="00CE5975" w:rsidP="00CE5975">
      <w:pPr>
        <w:rPr>
          <w:rFonts w:ascii="Arial" w:hAnsi="Arial" w:cs="Arial"/>
          <w:noProof/>
          <w:sz w:val="21"/>
          <w:szCs w:val="21"/>
        </w:rPr>
      </w:pPr>
    </w:p>
    <w:sectPr w:rsidR="00CE5975" w:rsidRPr="00CE5975" w:rsidSect="00FB52FC">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7945" w14:textId="77777777" w:rsidR="00917E70" w:rsidRDefault="00917E70">
      <w:r>
        <w:separator/>
      </w:r>
    </w:p>
  </w:endnote>
  <w:endnote w:type="continuationSeparator" w:id="0">
    <w:p w14:paraId="0A569C2B" w14:textId="77777777" w:rsidR="00917E70" w:rsidRDefault="0091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9AC1" w14:textId="2BE0E59E" w:rsidR="00384958" w:rsidRPr="0055407A" w:rsidRDefault="00D6490D" w:rsidP="0055407A">
    <w:pPr>
      <w:pStyle w:val="Footer"/>
      <w:jc w:val="center"/>
    </w:pPr>
    <w:r>
      <w:rPr>
        <w:noProof/>
      </w:rPr>
      <w:drawing>
        <wp:inline distT="0" distB="0" distL="0" distR="0" wp14:anchorId="6DD5A0B5" wp14:editId="05C819A3">
          <wp:extent cx="6486157" cy="80772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86157" cy="80772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B84C" w14:textId="77777777" w:rsidR="00384958" w:rsidRPr="00532B97" w:rsidRDefault="00384958" w:rsidP="0053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FAC6" w14:textId="77777777" w:rsidR="00917E70" w:rsidRDefault="00917E70">
      <w:r>
        <w:separator/>
      </w:r>
    </w:p>
  </w:footnote>
  <w:footnote w:type="continuationSeparator" w:id="0">
    <w:p w14:paraId="2FCFDE95" w14:textId="77777777" w:rsidR="00917E70" w:rsidRDefault="0091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5A79" w14:textId="77777777" w:rsidR="00384958" w:rsidRDefault="00384958" w:rsidP="00FB52FC">
    <w:pPr>
      <w:pStyle w:val="Header"/>
    </w:pPr>
    <w:r>
      <w:rPr>
        <w:noProof/>
      </w:rPr>
      <w:drawing>
        <wp:inline distT="0" distB="0" distL="0" distR="0" wp14:anchorId="1B8707A5" wp14:editId="263CFBA4">
          <wp:extent cx="6858000" cy="1114425"/>
          <wp:effectExtent l="0" t="0" r="0" b="9525"/>
          <wp:docPr id="1" name="Picture 1" descr="106-c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ci-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14425"/>
                  </a:xfrm>
                  <a:prstGeom prst="rect">
                    <a:avLst/>
                  </a:prstGeom>
                  <a:noFill/>
                  <a:ln>
                    <a:noFill/>
                  </a:ln>
                </pic:spPr>
              </pic:pic>
            </a:graphicData>
          </a:graphic>
        </wp:inline>
      </w:drawing>
    </w:r>
  </w:p>
  <w:p w14:paraId="58DC9E0F" w14:textId="77777777" w:rsidR="00384958" w:rsidRDefault="00384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3438" w14:textId="77777777" w:rsidR="00384958" w:rsidRDefault="00384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DF6"/>
    <w:multiLevelType w:val="multilevel"/>
    <w:tmpl w:val="397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C79D3"/>
    <w:multiLevelType w:val="hybridMultilevel"/>
    <w:tmpl w:val="30F49184"/>
    <w:lvl w:ilvl="0" w:tplc="96C0DC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4C7"/>
    <w:multiLevelType w:val="hybridMultilevel"/>
    <w:tmpl w:val="E69EFB34"/>
    <w:lvl w:ilvl="0" w:tplc="D8C2276C">
      <w:start w:val="3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6580"/>
    <w:multiLevelType w:val="hybridMultilevel"/>
    <w:tmpl w:val="685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6FF7"/>
    <w:multiLevelType w:val="multilevel"/>
    <w:tmpl w:val="64ACB8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3C5D3C"/>
    <w:multiLevelType w:val="hybridMultilevel"/>
    <w:tmpl w:val="E9B215D0"/>
    <w:lvl w:ilvl="0" w:tplc="A38EFB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4277C"/>
    <w:multiLevelType w:val="hybridMultilevel"/>
    <w:tmpl w:val="B39ACD72"/>
    <w:lvl w:ilvl="0" w:tplc="9926B5B0">
      <w:start w:val="3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3F30"/>
    <w:multiLevelType w:val="hybridMultilevel"/>
    <w:tmpl w:val="80804FCC"/>
    <w:lvl w:ilvl="0" w:tplc="656EC1F6">
      <w:start w:val="3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E7120"/>
    <w:multiLevelType w:val="hybridMultilevel"/>
    <w:tmpl w:val="104A677C"/>
    <w:lvl w:ilvl="0" w:tplc="6BB68C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55C84"/>
    <w:multiLevelType w:val="hybridMultilevel"/>
    <w:tmpl w:val="4BF8F980"/>
    <w:lvl w:ilvl="0" w:tplc="3B1033CA">
      <w:start w:val="3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B305E"/>
    <w:multiLevelType w:val="hybridMultilevel"/>
    <w:tmpl w:val="99306F7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FDC609C"/>
    <w:multiLevelType w:val="hybridMultilevel"/>
    <w:tmpl w:val="558E8964"/>
    <w:lvl w:ilvl="0" w:tplc="313E81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83466"/>
    <w:multiLevelType w:val="hybridMultilevel"/>
    <w:tmpl w:val="07DA774E"/>
    <w:lvl w:ilvl="0" w:tplc="DA64B924">
      <w:start w:val="3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22467"/>
    <w:multiLevelType w:val="hybridMultilevel"/>
    <w:tmpl w:val="6480E5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99E2021"/>
    <w:multiLevelType w:val="multilevel"/>
    <w:tmpl w:val="A9B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54895"/>
    <w:multiLevelType w:val="hybridMultilevel"/>
    <w:tmpl w:val="F59A9F64"/>
    <w:lvl w:ilvl="0" w:tplc="F9A25FFE">
      <w:start w:val="38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43E94"/>
    <w:multiLevelType w:val="hybridMultilevel"/>
    <w:tmpl w:val="D31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039BC"/>
    <w:multiLevelType w:val="hybridMultilevel"/>
    <w:tmpl w:val="A102654C"/>
    <w:lvl w:ilvl="0" w:tplc="F3023042">
      <w:start w:val="38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BA267F"/>
    <w:multiLevelType w:val="hybridMultilevel"/>
    <w:tmpl w:val="CF14AA00"/>
    <w:lvl w:ilvl="0" w:tplc="ED044A88">
      <w:start w:val="38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6479704">
    <w:abstractNumId w:val="7"/>
  </w:num>
  <w:num w:numId="2" w16cid:durableId="71314858">
    <w:abstractNumId w:val="18"/>
  </w:num>
  <w:num w:numId="3" w16cid:durableId="1162237557">
    <w:abstractNumId w:val="17"/>
  </w:num>
  <w:num w:numId="4" w16cid:durableId="12732425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929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957883">
    <w:abstractNumId w:val="16"/>
  </w:num>
  <w:num w:numId="7" w16cid:durableId="2024548777">
    <w:abstractNumId w:val="9"/>
  </w:num>
  <w:num w:numId="8" w16cid:durableId="545917948">
    <w:abstractNumId w:val="4"/>
  </w:num>
  <w:num w:numId="9" w16cid:durableId="1205677187">
    <w:abstractNumId w:val="2"/>
  </w:num>
  <w:num w:numId="10" w16cid:durableId="161089040">
    <w:abstractNumId w:val="15"/>
  </w:num>
  <w:num w:numId="11" w16cid:durableId="710223867">
    <w:abstractNumId w:val="1"/>
  </w:num>
  <w:num w:numId="12" w16cid:durableId="878396825">
    <w:abstractNumId w:val="5"/>
  </w:num>
  <w:num w:numId="13" w16cid:durableId="780993290">
    <w:abstractNumId w:val="3"/>
  </w:num>
  <w:num w:numId="14" w16cid:durableId="1357581259">
    <w:abstractNumId w:val="8"/>
  </w:num>
  <w:num w:numId="15" w16cid:durableId="792553819">
    <w:abstractNumId w:val="14"/>
  </w:num>
  <w:num w:numId="16" w16cid:durableId="1098252921">
    <w:abstractNumId w:val="11"/>
  </w:num>
  <w:num w:numId="17" w16cid:durableId="33193351">
    <w:abstractNumId w:val="12"/>
  </w:num>
  <w:num w:numId="18" w16cid:durableId="546452561">
    <w:abstractNumId w:val="0"/>
  </w:num>
  <w:num w:numId="19" w16cid:durableId="935988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A"/>
    <w:rsid w:val="00000F60"/>
    <w:rsid w:val="00004FD6"/>
    <w:rsid w:val="0000711A"/>
    <w:rsid w:val="00007DDB"/>
    <w:rsid w:val="00022C2E"/>
    <w:rsid w:val="00022CA9"/>
    <w:rsid w:val="000245A5"/>
    <w:rsid w:val="00026AC4"/>
    <w:rsid w:val="000344AC"/>
    <w:rsid w:val="00034F07"/>
    <w:rsid w:val="00035B95"/>
    <w:rsid w:val="00043769"/>
    <w:rsid w:val="000452DA"/>
    <w:rsid w:val="00050BB8"/>
    <w:rsid w:val="000511B7"/>
    <w:rsid w:val="00051DF0"/>
    <w:rsid w:val="000526EC"/>
    <w:rsid w:val="0005293B"/>
    <w:rsid w:val="00053894"/>
    <w:rsid w:val="00064D8D"/>
    <w:rsid w:val="00064F77"/>
    <w:rsid w:val="0007246F"/>
    <w:rsid w:val="00075B43"/>
    <w:rsid w:val="000775EB"/>
    <w:rsid w:val="00090B0E"/>
    <w:rsid w:val="00092B82"/>
    <w:rsid w:val="000A4ED9"/>
    <w:rsid w:val="000B04F0"/>
    <w:rsid w:val="000B70F8"/>
    <w:rsid w:val="000C74E7"/>
    <w:rsid w:val="000D1189"/>
    <w:rsid w:val="000D6982"/>
    <w:rsid w:val="000D7983"/>
    <w:rsid w:val="000E15A5"/>
    <w:rsid w:val="000E3B76"/>
    <w:rsid w:val="000F4173"/>
    <w:rsid w:val="00101377"/>
    <w:rsid w:val="001013BC"/>
    <w:rsid w:val="00107108"/>
    <w:rsid w:val="00114CFE"/>
    <w:rsid w:val="00115743"/>
    <w:rsid w:val="00115879"/>
    <w:rsid w:val="001225B5"/>
    <w:rsid w:val="00125D4D"/>
    <w:rsid w:val="001358C7"/>
    <w:rsid w:val="00136BF8"/>
    <w:rsid w:val="00136D26"/>
    <w:rsid w:val="0014653F"/>
    <w:rsid w:val="00146764"/>
    <w:rsid w:val="00150C1D"/>
    <w:rsid w:val="0015325D"/>
    <w:rsid w:val="00155786"/>
    <w:rsid w:val="00157DA9"/>
    <w:rsid w:val="001613EF"/>
    <w:rsid w:val="00162DDA"/>
    <w:rsid w:val="00164936"/>
    <w:rsid w:val="00171706"/>
    <w:rsid w:val="00175C61"/>
    <w:rsid w:val="001837BB"/>
    <w:rsid w:val="00185138"/>
    <w:rsid w:val="0018719D"/>
    <w:rsid w:val="00197E87"/>
    <w:rsid w:val="001A12F8"/>
    <w:rsid w:val="001A236F"/>
    <w:rsid w:val="001B29AF"/>
    <w:rsid w:val="001B4516"/>
    <w:rsid w:val="001C09E7"/>
    <w:rsid w:val="001C3E5B"/>
    <w:rsid w:val="001D4F96"/>
    <w:rsid w:val="001D7A2A"/>
    <w:rsid w:val="001E54ED"/>
    <w:rsid w:val="001F7688"/>
    <w:rsid w:val="00204DA4"/>
    <w:rsid w:val="00211273"/>
    <w:rsid w:val="00211458"/>
    <w:rsid w:val="0021206C"/>
    <w:rsid w:val="002170B6"/>
    <w:rsid w:val="0022476A"/>
    <w:rsid w:val="00224F8B"/>
    <w:rsid w:val="00225729"/>
    <w:rsid w:val="002261C3"/>
    <w:rsid w:val="002309A6"/>
    <w:rsid w:val="00233BEF"/>
    <w:rsid w:val="00234FF5"/>
    <w:rsid w:val="00247D1C"/>
    <w:rsid w:val="0025698F"/>
    <w:rsid w:val="0026180E"/>
    <w:rsid w:val="002639DF"/>
    <w:rsid w:val="002648B0"/>
    <w:rsid w:val="00265545"/>
    <w:rsid w:val="00266F73"/>
    <w:rsid w:val="0027420E"/>
    <w:rsid w:val="00274982"/>
    <w:rsid w:val="00276710"/>
    <w:rsid w:val="00276E39"/>
    <w:rsid w:val="00283C9C"/>
    <w:rsid w:val="00284229"/>
    <w:rsid w:val="00286391"/>
    <w:rsid w:val="002920FA"/>
    <w:rsid w:val="00297022"/>
    <w:rsid w:val="00297A67"/>
    <w:rsid w:val="002A2D7E"/>
    <w:rsid w:val="002A2FE1"/>
    <w:rsid w:val="002A485C"/>
    <w:rsid w:val="002A621B"/>
    <w:rsid w:val="002A7977"/>
    <w:rsid w:val="002B67D1"/>
    <w:rsid w:val="002B77FB"/>
    <w:rsid w:val="002C243C"/>
    <w:rsid w:val="002C2C9C"/>
    <w:rsid w:val="002C4F46"/>
    <w:rsid w:val="002D26FA"/>
    <w:rsid w:val="002D66F1"/>
    <w:rsid w:val="002D7CC2"/>
    <w:rsid w:val="002E234C"/>
    <w:rsid w:val="002E5114"/>
    <w:rsid w:val="002E7249"/>
    <w:rsid w:val="002E7C4B"/>
    <w:rsid w:val="002F474C"/>
    <w:rsid w:val="002F558E"/>
    <w:rsid w:val="002F70E6"/>
    <w:rsid w:val="002F7A93"/>
    <w:rsid w:val="00305E55"/>
    <w:rsid w:val="00310543"/>
    <w:rsid w:val="00314C09"/>
    <w:rsid w:val="00314C5E"/>
    <w:rsid w:val="00316333"/>
    <w:rsid w:val="00317DB7"/>
    <w:rsid w:val="0032149E"/>
    <w:rsid w:val="00322EFF"/>
    <w:rsid w:val="00330FDA"/>
    <w:rsid w:val="0033185A"/>
    <w:rsid w:val="00334B9F"/>
    <w:rsid w:val="00342E87"/>
    <w:rsid w:val="003433AD"/>
    <w:rsid w:val="00346BF1"/>
    <w:rsid w:val="00347049"/>
    <w:rsid w:val="003620DE"/>
    <w:rsid w:val="0036306D"/>
    <w:rsid w:val="003678A1"/>
    <w:rsid w:val="003714AD"/>
    <w:rsid w:val="00375972"/>
    <w:rsid w:val="00375E7C"/>
    <w:rsid w:val="00376A11"/>
    <w:rsid w:val="003771E0"/>
    <w:rsid w:val="00380316"/>
    <w:rsid w:val="00382AF3"/>
    <w:rsid w:val="00383988"/>
    <w:rsid w:val="00384958"/>
    <w:rsid w:val="003858EF"/>
    <w:rsid w:val="00386C58"/>
    <w:rsid w:val="003914A6"/>
    <w:rsid w:val="00392CB1"/>
    <w:rsid w:val="003961ED"/>
    <w:rsid w:val="0039684A"/>
    <w:rsid w:val="003A2440"/>
    <w:rsid w:val="003A3CDD"/>
    <w:rsid w:val="003A4F95"/>
    <w:rsid w:val="003B33AE"/>
    <w:rsid w:val="003B3B27"/>
    <w:rsid w:val="003B547B"/>
    <w:rsid w:val="003C3EAE"/>
    <w:rsid w:val="003C5E76"/>
    <w:rsid w:val="003D5898"/>
    <w:rsid w:val="003D72DC"/>
    <w:rsid w:val="003E3519"/>
    <w:rsid w:val="003E54B3"/>
    <w:rsid w:val="003F37BB"/>
    <w:rsid w:val="003F3DED"/>
    <w:rsid w:val="00403848"/>
    <w:rsid w:val="00405EB5"/>
    <w:rsid w:val="0040706A"/>
    <w:rsid w:val="0041165D"/>
    <w:rsid w:val="004213D2"/>
    <w:rsid w:val="004276F1"/>
    <w:rsid w:val="004326F6"/>
    <w:rsid w:val="0043383F"/>
    <w:rsid w:val="00433AEF"/>
    <w:rsid w:val="00435B7F"/>
    <w:rsid w:val="00436BB9"/>
    <w:rsid w:val="00436C85"/>
    <w:rsid w:val="00437758"/>
    <w:rsid w:val="00440943"/>
    <w:rsid w:val="0044115C"/>
    <w:rsid w:val="00442CED"/>
    <w:rsid w:val="00445EEB"/>
    <w:rsid w:val="00451319"/>
    <w:rsid w:val="00451AE2"/>
    <w:rsid w:val="004552C9"/>
    <w:rsid w:val="00466EC9"/>
    <w:rsid w:val="004772BF"/>
    <w:rsid w:val="00480569"/>
    <w:rsid w:val="00484E90"/>
    <w:rsid w:val="0048666A"/>
    <w:rsid w:val="00486A9F"/>
    <w:rsid w:val="00491A1D"/>
    <w:rsid w:val="004947D3"/>
    <w:rsid w:val="0049782D"/>
    <w:rsid w:val="004A2585"/>
    <w:rsid w:val="004A45F0"/>
    <w:rsid w:val="004A50AE"/>
    <w:rsid w:val="004A5B9B"/>
    <w:rsid w:val="004B1602"/>
    <w:rsid w:val="004B52E3"/>
    <w:rsid w:val="004B6AD2"/>
    <w:rsid w:val="004B6C03"/>
    <w:rsid w:val="004C0C16"/>
    <w:rsid w:val="004C4C80"/>
    <w:rsid w:val="004C65A3"/>
    <w:rsid w:val="004D35AB"/>
    <w:rsid w:val="004D390E"/>
    <w:rsid w:val="004D61FA"/>
    <w:rsid w:val="004D7979"/>
    <w:rsid w:val="004D7C7D"/>
    <w:rsid w:val="004E1D59"/>
    <w:rsid w:val="004F2120"/>
    <w:rsid w:val="004F6A54"/>
    <w:rsid w:val="004F713E"/>
    <w:rsid w:val="005075C1"/>
    <w:rsid w:val="0051526E"/>
    <w:rsid w:val="005221AA"/>
    <w:rsid w:val="00522E68"/>
    <w:rsid w:val="00524F39"/>
    <w:rsid w:val="00525216"/>
    <w:rsid w:val="00532B97"/>
    <w:rsid w:val="005364B9"/>
    <w:rsid w:val="005421B5"/>
    <w:rsid w:val="00543566"/>
    <w:rsid w:val="00544741"/>
    <w:rsid w:val="00550D70"/>
    <w:rsid w:val="0055407A"/>
    <w:rsid w:val="005561DB"/>
    <w:rsid w:val="005566A4"/>
    <w:rsid w:val="005616F8"/>
    <w:rsid w:val="005642B5"/>
    <w:rsid w:val="00570FC1"/>
    <w:rsid w:val="00575EBB"/>
    <w:rsid w:val="0057760A"/>
    <w:rsid w:val="0057763F"/>
    <w:rsid w:val="00577F58"/>
    <w:rsid w:val="00590AE9"/>
    <w:rsid w:val="00591618"/>
    <w:rsid w:val="00594621"/>
    <w:rsid w:val="005977EE"/>
    <w:rsid w:val="005A010E"/>
    <w:rsid w:val="005A283D"/>
    <w:rsid w:val="005A707A"/>
    <w:rsid w:val="005C22B4"/>
    <w:rsid w:val="005C2902"/>
    <w:rsid w:val="005C2BC1"/>
    <w:rsid w:val="005D14B4"/>
    <w:rsid w:val="005D5DD0"/>
    <w:rsid w:val="005D626A"/>
    <w:rsid w:val="005D6663"/>
    <w:rsid w:val="005E2317"/>
    <w:rsid w:val="005E2756"/>
    <w:rsid w:val="005E3210"/>
    <w:rsid w:val="005E3DC3"/>
    <w:rsid w:val="005E5058"/>
    <w:rsid w:val="005E5830"/>
    <w:rsid w:val="005E67FD"/>
    <w:rsid w:val="005F43D0"/>
    <w:rsid w:val="005F637A"/>
    <w:rsid w:val="005F648C"/>
    <w:rsid w:val="005F6E48"/>
    <w:rsid w:val="005F6ED3"/>
    <w:rsid w:val="005F7110"/>
    <w:rsid w:val="00602497"/>
    <w:rsid w:val="00602807"/>
    <w:rsid w:val="00604B99"/>
    <w:rsid w:val="00614753"/>
    <w:rsid w:val="006164CF"/>
    <w:rsid w:val="006207CC"/>
    <w:rsid w:val="0062359D"/>
    <w:rsid w:val="00624421"/>
    <w:rsid w:val="006260B0"/>
    <w:rsid w:val="006324D8"/>
    <w:rsid w:val="00641412"/>
    <w:rsid w:val="00641949"/>
    <w:rsid w:val="00641FC6"/>
    <w:rsid w:val="00643135"/>
    <w:rsid w:val="00643D92"/>
    <w:rsid w:val="00646B3D"/>
    <w:rsid w:val="00646D50"/>
    <w:rsid w:val="006477C0"/>
    <w:rsid w:val="00650805"/>
    <w:rsid w:val="006540C0"/>
    <w:rsid w:val="00667B25"/>
    <w:rsid w:val="0067381D"/>
    <w:rsid w:val="0068317B"/>
    <w:rsid w:val="00684839"/>
    <w:rsid w:val="006870B5"/>
    <w:rsid w:val="006969F0"/>
    <w:rsid w:val="00696C06"/>
    <w:rsid w:val="00697382"/>
    <w:rsid w:val="006A40A4"/>
    <w:rsid w:val="006A7212"/>
    <w:rsid w:val="006C24E4"/>
    <w:rsid w:val="006C380C"/>
    <w:rsid w:val="006C5273"/>
    <w:rsid w:val="006D12F0"/>
    <w:rsid w:val="006D2AEE"/>
    <w:rsid w:val="006D35F3"/>
    <w:rsid w:val="006D3B54"/>
    <w:rsid w:val="006D49BB"/>
    <w:rsid w:val="006D6F87"/>
    <w:rsid w:val="006F0599"/>
    <w:rsid w:val="006F1A37"/>
    <w:rsid w:val="006F7632"/>
    <w:rsid w:val="0070292E"/>
    <w:rsid w:val="0070332E"/>
    <w:rsid w:val="007033C9"/>
    <w:rsid w:val="007051F7"/>
    <w:rsid w:val="00707F97"/>
    <w:rsid w:val="0071032E"/>
    <w:rsid w:val="00714875"/>
    <w:rsid w:val="00720140"/>
    <w:rsid w:val="00725EEC"/>
    <w:rsid w:val="007261D7"/>
    <w:rsid w:val="00730541"/>
    <w:rsid w:val="00732DFC"/>
    <w:rsid w:val="00735973"/>
    <w:rsid w:val="007364CA"/>
    <w:rsid w:val="00741203"/>
    <w:rsid w:val="00744F6C"/>
    <w:rsid w:val="00746E02"/>
    <w:rsid w:val="007475D1"/>
    <w:rsid w:val="00752DBC"/>
    <w:rsid w:val="00753F48"/>
    <w:rsid w:val="007545C3"/>
    <w:rsid w:val="00756521"/>
    <w:rsid w:val="0076372B"/>
    <w:rsid w:val="00770CF6"/>
    <w:rsid w:val="007713E6"/>
    <w:rsid w:val="00775AD3"/>
    <w:rsid w:val="00782E2C"/>
    <w:rsid w:val="00784321"/>
    <w:rsid w:val="00791663"/>
    <w:rsid w:val="00794BDE"/>
    <w:rsid w:val="0079744B"/>
    <w:rsid w:val="00797CFA"/>
    <w:rsid w:val="007A3530"/>
    <w:rsid w:val="007A7CC1"/>
    <w:rsid w:val="007B01A8"/>
    <w:rsid w:val="007B1A52"/>
    <w:rsid w:val="007B2276"/>
    <w:rsid w:val="007B22E7"/>
    <w:rsid w:val="007B5762"/>
    <w:rsid w:val="007C029E"/>
    <w:rsid w:val="007C214C"/>
    <w:rsid w:val="007C421E"/>
    <w:rsid w:val="007C552A"/>
    <w:rsid w:val="007D45D9"/>
    <w:rsid w:val="007E49FB"/>
    <w:rsid w:val="007F219F"/>
    <w:rsid w:val="007F4B97"/>
    <w:rsid w:val="007F7134"/>
    <w:rsid w:val="00802130"/>
    <w:rsid w:val="008104CE"/>
    <w:rsid w:val="00815A6E"/>
    <w:rsid w:val="00817A6A"/>
    <w:rsid w:val="00821077"/>
    <w:rsid w:val="008220BC"/>
    <w:rsid w:val="00827262"/>
    <w:rsid w:val="00834ED9"/>
    <w:rsid w:val="00835EF4"/>
    <w:rsid w:val="00840BE7"/>
    <w:rsid w:val="00842DDD"/>
    <w:rsid w:val="00852A49"/>
    <w:rsid w:val="008578B2"/>
    <w:rsid w:val="00860AFF"/>
    <w:rsid w:val="008668C1"/>
    <w:rsid w:val="00867FA5"/>
    <w:rsid w:val="00873824"/>
    <w:rsid w:val="00880E29"/>
    <w:rsid w:val="008848E7"/>
    <w:rsid w:val="00885197"/>
    <w:rsid w:val="00890649"/>
    <w:rsid w:val="0089382A"/>
    <w:rsid w:val="00895704"/>
    <w:rsid w:val="00895B4C"/>
    <w:rsid w:val="008A0823"/>
    <w:rsid w:val="008A0998"/>
    <w:rsid w:val="008A6382"/>
    <w:rsid w:val="008C53FE"/>
    <w:rsid w:val="008C64B2"/>
    <w:rsid w:val="008C7E61"/>
    <w:rsid w:val="008D635B"/>
    <w:rsid w:val="008E2959"/>
    <w:rsid w:val="008E2D58"/>
    <w:rsid w:val="008E50AB"/>
    <w:rsid w:val="008E5C24"/>
    <w:rsid w:val="008E7EF0"/>
    <w:rsid w:val="008F0A91"/>
    <w:rsid w:val="008F5B16"/>
    <w:rsid w:val="008F63D4"/>
    <w:rsid w:val="0090353A"/>
    <w:rsid w:val="00903BDA"/>
    <w:rsid w:val="009042B1"/>
    <w:rsid w:val="009048A6"/>
    <w:rsid w:val="00910761"/>
    <w:rsid w:val="00911210"/>
    <w:rsid w:val="009173D6"/>
    <w:rsid w:val="00917A11"/>
    <w:rsid w:val="00917E70"/>
    <w:rsid w:val="00920605"/>
    <w:rsid w:val="00926162"/>
    <w:rsid w:val="009262FB"/>
    <w:rsid w:val="0092676E"/>
    <w:rsid w:val="0093450A"/>
    <w:rsid w:val="009407F7"/>
    <w:rsid w:val="009439D5"/>
    <w:rsid w:val="009444E1"/>
    <w:rsid w:val="009451FD"/>
    <w:rsid w:val="009543B7"/>
    <w:rsid w:val="009566E2"/>
    <w:rsid w:val="00960A29"/>
    <w:rsid w:val="00961ED6"/>
    <w:rsid w:val="00967B37"/>
    <w:rsid w:val="009709BB"/>
    <w:rsid w:val="009732FD"/>
    <w:rsid w:val="00993A85"/>
    <w:rsid w:val="00995CAA"/>
    <w:rsid w:val="00995D06"/>
    <w:rsid w:val="009A2732"/>
    <w:rsid w:val="009A33D3"/>
    <w:rsid w:val="009A5065"/>
    <w:rsid w:val="009A6A15"/>
    <w:rsid w:val="009B1018"/>
    <w:rsid w:val="009B4104"/>
    <w:rsid w:val="009B4642"/>
    <w:rsid w:val="009B7CD6"/>
    <w:rsid w:val="009C5735"/>
    <w:rsid w:val="009C6B69"/>
    <w:rsid w:val="009D45FD"/>
    <w:rsid w:val="009E0505"/>
    <w:rsid w:val="009E6A06"/>
    <w:rsid w:val="009F2138"/>
    <w:rsid w:val="009F2356"/>
    <w:rsid w:val="009F507F"/>
    <w:rsid w:val="00A02C8E"/>
    <w:rsid w:val="00A03406"/>
    <w:rsid w:val="00A05D5F"/>
    <w:rsid w:val="00A07124"/>
    <w:rsid w:val="00A15624"/>
    <w:rsid w:val="00A24668"/>
    <w:rsid w:val="00A30815"/>
    <w:rsid w:val="00A3264D"/>
    <w:rsid w:val="00A37CF0"/>
    <w:rsid w:val="00A37E5C"/>
    <w:rsid w:val="00A43888"/>
    <w:rsid w:val="00A43B84"/>
    <w:rsid w:val="00A50DAB"/>
    <w:rsid w:val="00A5291F"/>
    <w:rsid w:val="00A54B64"/>
    <w:rsid w:val="00A554A8"/>
    <w:rsid w:val="00A673F6"/>
    <w:rsid w:val="00A73185"/>
    <w:rsid w:val="00A736EE"/>
    <w:rsid w:val="00A73A15"/>
    <w:rsid w:val="00A76A15"/>
    <w:rsid w:val="00A81752"/>
    <w:rsid w:val="00A8414D"/>
    <w:rsid w:val="00A85E50"/>
    <w:rsid w:val="00A86C07"/>
    <w:rsid w:val="00A87D2B"/>
    <w:rsid w:val="00A97F7E"/>
    <w:rsid w:val="00AA1CD8"/>
    <w:rsid w:val="00AA4885"/>
    <w:rsid w:val="00AB0D6E"/>
    <w:rsid w:val="00AB1DFE"/>
    <w:rsid w:val="00AB4282"/>
    <w:rsid w:val="00AB69F0"/>
    <w:rsid w:val="00AC0A33"/>
    <w:rsid w:val="00AC3BE2"/>
    <w:rsid w:val="00AC4C8D"/>
    <w:rsid w:val="00AC503B"/>
    <w:rsid w:val="00AC71AB"/>
    <w:rsid w:val="00AD061F"/>
    <w:rsid w:val="00AD28A7"/>
    <w:rsid w:val="00AD6BDC"/>
    <w:rsid w:val="00AE20E9"/>
    <w:rsid w:val="00AE3BB2"/>
    <w:rsid w:val="00AE62FD"/>
    <w:rsid w:val="00AE7882"/>
    <w:rsid w:val="00AF6807"/>
    <w:rsid w:val="00B03B56"/>
    <w:rsid w:val="00B03B5C"/>
    <w:rsid w:val="00B03F13"/>
    <w:rsid w:val="00B0554C"/>
    <w:rsid w:val="00B064E2"/>
    <w:rsid w:val="00B113E3"/>
    <w:rsid w:val="00B16B7B"/>
    <w:rsid w:val="00B212E6"/>
    <w:rsid w:val="00B309AC"/>
    <w:rsid w:val="00B32F6E"/>
    <w:rsid w:val="00B407A2"/>
    <w:rsid w:val="00B449FC"/>
    <w:rsid w:val="00B45201"/>
    <w:rsid w:val="00B50839"/>
    <w:rsid w:val="00B51FC5"/>
    <w:rsid w:val="00B57B52"/>
    <w:rsid w:val="00B64ADA"/>
    <w:rsid w:val="00B7088E"/>
    <w:rsid w:val="00B709D4"/>
    <w:rsid w:val="00B7284E"/>
    <w:rsid w:val="00B772FE"/>
    <w:rsid w:val="00B82F7E"/>
    <w:rsid w:val="00B8501E"/>
    <w:rsid w:val="00B92861"/>
    <w:rsid w:val="00B97959"/>
    <w:rsid w:val="00BA27BE"/>
    <w:rsid w:val="00BA3C5F"/>
    <w:rsid w:val="00BB75AC"/>
    <w:rsid w:val="00BC33E7"/>
    <w:rsid w:val="00BC4BF8"/>
    <w:rsid w:val="00BC73EC"/>
    <w:rsid w:val="00BD1F23"/>
    <w:rsid w:val="00BD4992"/>
    <w:rsid w:val="00BE70D6"/>
    <w:rsid w:val="00C01056"/>
    <w:rsid w:val="00C046FF"/>
    <w:rsid w:val="00C057A6"/>
    <w:rsid w:val="00C10BD1"/>
    <w:rsid w:val="00C12BDE"/>
    <w:rsid w:val="00C1451D"/>
    <w:rsid w:val="00C15278"/>
    <w:rsid w:val="00C161B4"/>
    <w:rsid w:val="00C2217C"/>
    <w:rsid w:val="00C24167"/>
    <w:rsid w:val="00C301B0"/>
    <w:rsid w:val="00C31ABC"/>
    <w:rsid w:val="00C3470D"/>
    <w:rsid w:val="00C40359"/>
    <w:rsid w:val="00C4251C"/>
    <w:rsid w:val="00C44ED5"/>
    <w:rsid w:val="00C47A96"/>
    <w:rsid w:val="00C52BFB"/>
    <w:rsid w:val="00C57E69"/>
    <w:rsid w:val="00C62E28"/>
    <w:rsid w:val="00C64962"/>
    <w:rsid w:val="00C64C40"/>
    <w:rsid w:val="00C65AB4"/>
    <w:rsid w:val="00C72F30"/>
    <w:rsid w:val="00C74494"/>
    <w:rsid w:val="00C81BCB"/>
    <w:rsid w:val="00C839CC"/>
    <w:rsid w:val="00C84E67"/>
    <w:rsid w:val="00C8501B"/>
    <w:rsid w:val="00C8623B"/>
    <w:rsid w:val="00C878EF"/>
    <w:rsid w:val="00C9149B"/>
    <w:rsid w:val="00C95006"/>
    <w:rsid w:val="00C953CD"/>
    <w:rsid w:val="00C95D14"/>
    <w:rsid w:val="00CA2AE4"/>
    <w:rsid w:val="00CA3E0B"/>
    <w:rsid w:val="00CA5CEB"/>
    <w:rsid w:val="00CA6154"/>
    <w:rsid w:val="00CA681A"/>
    <w:rsid w:val="00CA6D10"/>
    <w:rsid w:val="00CB079B"/>
    <w:rsid w:val="00CB32D0"/>
    <w:rsid w:val="00CB5197"/>
    <w:rsid w:val="00CB7052"/>
    <w:rsid w:val="00CC05DA"/>
    <w:rsid w:val="00CC06D8"/>
    <w:rsid w:val="00CC2112"/>
    <w:rsid w:val="00CC637C"/>
    <w:rsid w:val="00CC6E37"/>
    <w:rsid w:val="00CC7C19"/>
    <w:rsid w:val="00CD0592"/>
    <w:rsid w:val="00CD2DE9"/>
    <w:rsid w:val="00CE5975"/>
    <w:rsid w:val="00D05BCA"/>
    <w:rsid w:val="00D101A6"/>
    <w:rsid w:val="00D12721"/>
    <w:rsid w:val="00D13B8C"/>
    <w:rsid w:val="00D14DE7"/>
    <w:rsid w:val="00D1631E"/>
    <w:rsid w:val="00D1708C"/>
    <w:rsid w:val="00D17B14"/>
    <w:rsid w:val="00D17BCC"/>
    <w:rsid w:val="00D20A17"/>
    <w:rsid w:val="00D2153D"/>
    <w:rsid w:val="00D21EB4"/>
    <w:rsid w:val="00D25760"/>
    <w:rsid w:val="00D25AAB"/>
    <w:rsid w:val="00D2610C"/>
    <w:rsid w:val="00D339F0"/>
    <w:rsid w:val="00D35400"/>
    <w:rsid w:val="00D35B88"/>
    <w:rsid w:val="00D35C82"/>
    <w:rsid w:val="00D36DCB"/>
    <w:rsid w:val="00D52C38"/>
    <w:rsid w:val="00D53D32"/>
    <w:rsid w:val="00D6490D"/>
    <w:rsid w:val="00D667A7"/>
    <w:rsid w:val="00D67015"/>
    <w:rsid w:val="00D72262"/>
    <w:rsid w:val="00D73404"/>
    <w:rsid w:val="00D734C4"/>
    <w:rsid w:val="00D75D59"/>
    <w:rsid w:val="00D85710"/>
    <w:rsid w:val="00D90535"/>
    <w:rsid w:val="00DA5CC8"/>
    <w:rsid w:val="00DB15EE"/>
    <w:rsid w:val="00DB53F5"/>
    <w:rsid w:val="00DB77FC"/>
    <w:rsid w:val="00DC4812"/>
    <w:rsid w:val="00DC4CE6"/>
    <w:rsid w:val="00DC5899"/>
    <w:rsid w:val="00DC6705"/>
    <w:rsid w:val="00DD1832"/>
    <w:rsid w:val="00DE2C1B"/>
    <w:rsid w:val="00DE4465"/>
    <w:rsid w:val="00DE4E37"/>
    <w:rsid w:val="00DE553C"/>
    <w:rsid w:val="00DE5DE7"/>
    <w:rsid w:val="00DF05B3"/>
    <w:rsid w:val="00DF0699"/>
    <w:rsid w:val="00DF0D77"/>
    <w:rsid w:val="00E002EB"/>
    <w:rsid w:val="00E01AF1"/>
    <w:rsid w:val="00E05D33"/>
    <w:rsid w:val="00E10004"/>
    <w:rsid w:val="00E105CB"/>
    <w:rsid w:val="00E127B1"/>
    <w:rsid w:val="00E145E0"/>
    <w:rsid w:val="00E16466"/>
    <w:rsid w:val="00E202AE"/>
    <w:rsid w:val="00E238BA"/>
    <w:rsid w:val="00E36641"/>
    <w:rsid w:val="00E43119"/>
    <w:rsid w:val="00E43BD0"/>
    <w:rsid w:val="00E43DB5"/>
    <w:rsid w:val="00E45254"/>
    <w:rsid w:val="00E476DE"/>
    <w:rsid w:val="00E52AA6"/>
    <w:rsid w:val="00E56B47"/>
    <w:rsid w:val="00E57CE6"/>
    <w:rsid w:val="00E638F4"/>
    <w:rsid w:val="00E760FA"/>
    <w:rsid w:val="00E8477C"/>
    <w:rsid w:val="00E85D05"/>
    <w:rsid w:val="00E90FB9"/>
    <w:rsid w:val="00E91FBE"/>
    <w:rsid w:val="00E921DB"/>
    <w:rsid w:val="00E92B44"/>
    <w:rsid w:val="00E92F02"/>
    <w:rsid w:val="00E938A2"/>
    <w:rsid w:val="00E95620"/>
    <w:rsid w:val="00E95A71"/>
    <w:rsid w:val="00EA0F0F"/>
    <w:rsid w:val="00EA15F3"/>
    <w:rsid w:val="00EB0680"/>
    <w:rsid w:val="00EB13B8"/>
    <w:rsid w:val="00EB2B2A"/>
    <w:rsid w:val="00EB3945"/>
    <w:rsid w:val="00EB712F"/>
    <w:rsid w:val="00EB744F"/>
    <w:rsid w:val="00EC2971"/>
    <w:rsid w:val="00EC63B6"/>
    <w:rsid w:val="00ED427F"/>
    <w:rsid w:val="00ED6034"/>
    <w:rsid w:val="00EE0B19"/>
    <w:rsid w:val="00EE2AD1"/>
    <w:rsid w:val="00EE3209"/>
    <w:rsid w:val="00EE6C90"/>
    <w:rsid w:val="00EE70A8"/>
    <w:rsid w:val="00EF06F9"/>
    <w:rsid w:val="00EF21D4"/>
    <w:rsid w:val="00F007B3"/>
    <w:rsid w:val="00F00F0D"/>
    <w:rsid w:val="00F021D0"/>
    <w:rsid w:val="00F02865"/>
    <w:rsid w:val="00F02F9C"/>
    <w:rsid w:val="00F05665"/>
    <w:rsid w:val="00F06E64"/>
    <w:rsid w:val="00F1318A"/>
    <w:rsid w:val="00F13249"/>
    <w:rsid w:val="00F13AA3"/>
    <w:rsid w:val="00F14AD0"/>
    <w:rsid w:val="00F23423"/>
    <w:rsid w:val="00F23D6D"/>
    <w:rsid w:val="00F24F19"/>
    <w:rsid w:val="00F25A2F"/>
    <w:rsid w:val="00F2611D"/>
    <w:rsid w:val="00F27C32"/>
    <w:rsid w:val="00F337C4"/>
    <w:rsid w:val="00F33CDD"/>
    <w:rsid w:val="00F4214B"/>
    <w:rsid w:val="00F44A36"/>
    <w:rsid w:val="00F471F8"/>
    <w:rsid w:val="00F477FD"/>
    <w:rsid w:val="00F47E84"/>
    <w:rsid w:val="00F51F21"/>
    <w:rsid w:val="00F54164"/>
    <w:rsid w:val="00F5516C"/>
    <w:rsid w:val="00F55572"/>
    <w:rsid w:val="00F5712D"/>
    <w:rsid w:val="00F60936"/>
    <w:rsid w:val="00F63FCF"/>
    <w:rsid w:val="00F645E3"/>
    <w:rsid w:val="00F6739E"/>
    <w:rsid w:val="00F7336E"/>
    <w:rsid w:val="00F754B1"/>
    <w:rsid w:val="00F75FCB"/>
    <w:rsid w:val="00F801CE"/>
    <w:rsid w:val="00F812E0"/>
    <w:rsid w:val="00F9424B"/>
    <w:rsid w:val="00FA49AB"/>
    <w:rsid w:val="00FB0D4A"/>
    <w:rsid w:val="00FB1010"/>
    <w:rsid w:val="00FB52FC"/>
    <w:rsid w:val="00FB7656"/>
    <w:rsid w:val="00FC03AB"/>
    <w:rsid w:val="00FC121F"/>
    <w:rsid w:val="00FC334E"/>
    <w:rsid w:val="00FC6651"/>
    <w:rsid w:val="00FD0457"/>
    <w:rsid w:val="00FD255D"/>
    <w:rsid w:val="00FD4AEE"/>
    <w:rsid w:val="00FE37E3"/>
    <w:rsid w:val="00FF0770"/>
    <w:rsid w:val="00FF2D95"/>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57EC"/>
  <w15:docId w15:val="{4046101E-962E-40F7-8BC7-789D163F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2FC"/>
    <w:rPr>
      <w:sz w:val="24"/>
      <w:szCs w:val="24"/>
    </w:rPr>
  </w:style>
  <w:style w:type="paragraph" w:styleId="Heading1">
    <w:name w:val="heading 1"/>
    <w:basedOn w:val="Normal"/>
    <w:next w:val="Normal"/>
    <w:qFormat/>
    <w:rsid w:val="00FB52FC"/>
    <w:pPr>
      <w:keepNext/>
      <w:outlineLvl w:val="0"/>
    </w:pPr>
    <w:rPr>
      <w:rFonts w:ascii="Arial" w:hAnsi="Arial"/>
      <w:szCs w:val="20"/>
    </w:rPr>
  </w:style>
  <w:style w:type="paragraph" w:styleId="Heading9">
    <w:name w:val="heading 9"/>
    <w:basedOn w:val="Normal"/>
    <w:next w:val="Normal"/>
    <w:link w:val="Heading9Char"/>
    <w:uiPriority w:val="99"/>
    <w:unhideWhenUsed/>
    <w:qFormat/>
    <w:rsid w:val="0010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2FC"/>
    <w:pPr>
      <w:tabs>
        <w:tab w:val="center" w:pos="4320"/>
        <w:tab w:val="right" w:pos="8640"/>
      </w:tabs>
    </w:pPr>
  </w:style>
  <w:style w:type="paragraph" w:styleId="Footer">
    <w:name w:val="footer"/>
    <w:basedOn w:val="Normal"/>
    <w:link w:val="FooterChar"/>
    <w:rsid w:val="00FB52FC"/>
    <w:pPr>
      <w:tabs>
        <w:tab w:val="center" w:pos="4320"/>
        <w:tab w:val="right" w:pos="8640"/>
      </w:tabs>
    </w:pPr>
  </w:style>
  <w:style w:type="paragraph" w:styleId="BodyTextIndent2">
    <w:name w:val="Body Text Indent 2"/>
    <w:basedOn w:val="Normal"/>
    <w:rsid w:val="00171706"/>
    <w:pPr>
      <w:spacing w:line="480" w:lineRule="auto"/>
      <w:ind w:right="720" w:firstLine="720"/>
    </w:pPr>
    <w:rPr>
      <w:rFonts w:ascii="Arial" w:hAnsi="Arial"/>
      <w:szCs w:val="20"/>
    </w:rPr>
  </w:style>
  <w:style w:type="paragraph" w:styleId="NormalWeb">
    <w:name w:val="Normal (Web)"/>
    <w:basedOn w:val="Normal"/>
    <w:uiPriority w:val="99"/>
    <w:rsid w:val="009262FB"/>
    <w:pPr>
      <w:spacing w:before="100" w:beforeAutospacing="1" w:after="100" w:afterAutospacing="1"/>
    </w:pPr>
  </w:style>
  <w:style w:type="paragraph" w:styleId="BodyTextIndent">
    <w:name w:val="Body Text Indent"/>
    <w:basedOn w:val="Normal"/>
    <w:link w:val="BodyTextIndentChar"/>
    <w:rsid w:val="00382AF3"/>
    <w:pPr>
      <w:spacing w:after="120"/>
      <w:ind w:left="360"/>
    </w:pPr>
  </w:style>
  <w:style w:type="paragraph" w:styleId="BodyText3">
    <w:name w:val="Body Text 3"/>
    <w:basedOn w:val="Normal"/>
    <w:rsid w:val="00382AF3"/>
    <w:pPr>
      <w:spacing w:after="120"/>
    </w:pPr>
    <w:rPr>
      <w:sz w:val="16"/>
      <w:szCs w:val="16"/>
    </w:rPr>
  </w:style>
  <w:style w:type="character" w:styleId="Hyperlink">
    <w:name w:val="Hyperlink"/>
    <w:basedOn w:val="DefaultParagraphFont"/>
    <w:rsid w:val="00382AF3"/>
    <w:rPr>
      <w:color w:val="0000FF"/>
      <w:u w:val="single"/>
    </w:rPr>
  </w:style>
  <w:style w:type="paragraph" w:styleId="PlainText">
    <w:name w:val="Plain Text"/>
    <w:basedOn w:val="Normal"/>
    <w:link w:val="PlainTextChar"/>
    <w:uiPriority w:val="99"/>
    <w:unhideWhenUsed/>
    <w:rsid w:val="00EC2971"/>
    <w:rPr>
      <w:rFonts w:ascii="Arial" w:eastAsia="Calibri" w:hAnsi="Arial" w:cs="Arial"/>
      <w:sz w:val="22"/>
      <w:szCs w:val="22"/>
    </w:rPr>
  </w:style>
  <w:style w:type="character" w:customStyle="1" w:styleId="PlainTextChar">
    <w:name w:val="Plain Text Char"/>
    <w:basedOn w:val="DefaultParagraphFont"/>
    <w:link w:val="PlainText"/>
    <w:uiPriority w:val="99"/>
    <w:rsid w:val="00EC2971"/>
    <w:rPr>
      <w:rFonts w:ascii="Arial" w:eastAsia="Calibri" w:hAnsi="Arial" w:cs="Arial"/>
      <w:sz w:val="22"/>
      <w:szCs w:val="22"/>
    </w:rPr>
  </w:style>
  <w:style w:type="character" w:customStyle="1" w:styleId="FooterChar">
    <w:name w:val="Footer Char"/>
    <w:basedOn w:val="DefaultParagraphFont"/>
    <w:link w:val="Footer"/>
    <w:rsid w:val="00EC2971"/>
    <w:rPr>
      <w:sz w:val="24"/>
      <w:szCs w:val="24"/>
    </w:rPr>
  </w:style>
  <w:style w:type="character" w:customStyle="1" w:styleId="apple-style-span">
    <w:name w:val="apple-style-span"/>
    <w:basedOn w:val="DefaultParagraphFont"/>
    <w:rsid w:val="00741203"/>
  </w:style>
  <w:style w:type="character" w:customStyle="1" w:styleId="apple-converted-space">
    <w:name w:val="apple-converted-space"/>
    <w:basedOn w:val="DefaultParagraphFont"/>
    <w:rsid w:val="005E5058"/>
  </w:style>
  <w:style w:type="paragraph" w:styleId="ListParagraph">
    <w:name w:val="List Paragraph"/>
    <w:basedOn w:val="Normal"/>
    <w:uiPriority w:val="34"/>
    <w:qFormat/>
    <w:rsid w:val="00696C06"/>
    <w:pPr>
      <w:ind w:left="720"/>
      <w:contextualSpacing/>
    </w:pPr>
    <w:rPr>
      <w:rFonts w:ascii="Calibri" w:hAnsi="Calibri"/>
      <w:sz w:val="26"/>
    </w:rPr>
  </w:style>
  <w:style w:type="paragraph" w:styleId="BodyText2">
    <w:name w:val="Body Text 2"/>
    <w:basedOn w:val="Normal"/>
    <w:link w:val="BodyText2Char"/>
    <w:rsid w:val="00E10004"/>
    <w:pPr>
      <w:spacing w:after="120" w:line="480" w:lineRule="auto"/>
    </w:pPr>
  </w:style>
  <w:style w:type="character" w:customStyle="1" w:styleId="BodyText2Char">
    <w:name w:val="Body Text 2 Char"/>
    <w:basedOn w:val="DefaultParagraphFont"/>
    <w:link w:val="BodyText2"/>
    <w:rsid w:val="00E10004"/>
    <w:rPr>
      <w:sz w:val="24"/>
      <w:szCs w:val="24"/>
    </w:rPr>
  </w:style>
  <w:style w:type="character" w:styleId="FollowedHyperlink">
    <w:name w:val="FollowedHyperlink"/>
    <w:basedOn w:val="DefaultParagraphFont"/>
    <w:rsid w:val="00F471F8"/>
    <w:rPr>
      <w:color w:val="800080" w:themeColor="followedHyperlink"/>
      <w:u w:val="single"/>
    </w:rPr>
  </w:style>
  <w:style w:type="paragraph" w:styleId="BalloonText">
    <w:name w:val="Balloon Text"/>
    <w:basedOn w:val="Normal"/>
    <w:link w:val="BalloonTextChar"/>
    <w:semiHidden/>
    <w:unhideWhenUsed/>
    <w:rsid w:val="001D7A2A"/>
    <w:rPr>
      <w:rFonts w:ascii="Tahoma" w:hAnsi="Tahoma" w:cs="Tahoma"/>
      <w:sz w:val="16"/>
      <w:szCs w:val="16"/>
    </w:rPr>
  </w:style>
  <w:style w:type="character" w:customStyle="1" w:styleId="BalloonTextChar">
    <w:name w:val="Balloon Text Char"/>
    <w:basedOn w:val="DefaultParagraphFont"/>
    <w:link w:val="BalloonText"/>
    <w:semiHidden/>
    <w:rsid w:val="001D7A2A"/>
    <w:rPr>
      <w:rFonts w:ascii="Tahoma" w:hAnsi="Tahoma" w:cs="Tahoma"/>
      <w:sz w:val="16"/>
      <w:szCs w:val="16"/>
    </w:rPr>
  </w:style>
  <w:style w:type="character" w:styleId="Strong">
    <w:name w:val="Strong"/>
    <w:basedOn w:val="DefaultParagraphFont"/>
    <w:uiPriority w:val="22"/>
    <w:qFormat/>
    <w:rsid w:val="00525216"/>
    <w:rPr>
      <w:b/>
      <w:bCs/>
    </w:rPr>
  </w:style>
  <w:style w:type="paragraph" w:customStyle="1" w:styleId="Default">
    <w:name w:val="Default"/>
    <w:rsid w:val="002D66F1"/>
    <w:pPr>
      <w:autoSpaceDE w:val="0"/>
      <w:autoSpaceDN w:val="0"/>
      <w:adjustRightInd w:val="0"/>
    </w:pPr>
    <w:rPr>
      <w:rFonts w:ascii="Playfair Display" w:eastAsiaTheme="minorHAnsi" w:hAnsi="Playfair Display" w:cs="Playfair Display"/>
      <w:color w:val="000000"/>
      <w:sz w:val="24"/>
      <w:szCs w:val="24"/>
    </w:rPr>
  </w:style>
  <w:style w:type="character" w:customStyle="1" w:styleId="cf01">
    <w:name w:val="cf01"/>
    <w:basedOn w:val="DefaultParagraphFont"/>
    <w:rsid w:val="00775AD3"/>
    <w:rPr>
      <w:rFonts w:ascii="Segoe UI" w:hAnsi="Segoe UI" w:cs="Segoe UI" w:hint="default"/>
      <w:color w:val="666666"/>
      <w:sz w:val="18"/>
      <w:szCs w:val="18"/>
    </w:rPr>
  </w:style>
  <w:style w:type="character" w:styleId="CommentReference">
    <w:name w:val="annotation reference"/>
    <w:basedOn w:val="DefaultParagraphFont"/>
    <w:semiHidden/>
    <w:unhideWhenUsed/>
    <w:rsid w:val="00624421"/>
    <w:rPr>
      <w:sz w:val="16"/>
      <w:szCs w:val="16"/>
    </w:rPr>
  </w:style>
  <w:style w:type="paragraph" w:styleId="CommentText">
    <w:name w:val="annotation text"/>
    <w:basedOn w:val="Normal"/>
    <w:link w:val="CommentTextChar"/>
    <w:unhideWhenUsed/>
    <w:rsid w:val="00624421"/>
    <w:rPr>
      <w:sz w:val="20"/>
      <w:szCs w:val="20"/>
    </w:rPr>
  </w:style>
  <w:style w:type="character" w:customStyle="1" w:styleId="CommentTextChar">
    <w:name w:val="Comment Text Char"/>
    <w:basedOn w:val="DefaultParagraphFont"/>
    <w:link w:val="CommentText"/>
    <w:rsid w:val="00624421"/>
  </w:style>
  <w:style w:type="paragraph" w:styleId="CommentSubject">
    <w:name w:val="annotation subject"/>
    <w:basedOn w:val="CommentText"/>
    <w:next w:val="CommentText"/>
    <w:link w:val="CommentSubjectChar"/>
    <w:semiHidden/>
    <w:unhideWhenUsed/>
    <w:rsid w:val="00624421"/>
    <w:rPr>
      <w:b/>
      <w:bCs/>
    </w:rPr>
  </w:style>
  <w:style w:type="character" w:customStyle="1" w:styleId="CommentSubjectChar">
    <w:name w:val="Comment Subject Char"/>
    <w:basedOn w:val="CommentTextChar"/>
    <w:link w:val="CommentSubject"/>
    <w:semiHidden/>
    <w:rsid w:val="00624421"/>
    <w:rPr>
      <w:b/>
      <w:bCs/>
    </w:rPr>
  </w:style>
  <w:style w:type="paragraph" w:styleId="Revision">
    <w:name w:val="Revision"/>
    <w:hidden/>
    <w:uiPriority w:val="99"/>
    <w:semiHidden/>
    <w:rsid w:val="008668C1"/>
    <w:rPr>
      <w:sz w:val="24"/>
      <w:szCs w:val="24"/>
    </w:rPr>
  </w:style>
  <w:style w:type="character" w:customStyle="1" w:styleId="Heading9Char">
    <w:name w:val="Heading 9 Char"/>
    <w:basedOn w:val="DefaultParagraphFont"/>
    <w:link w:val="Heading9"/>
    <w:uiPriority w:val="99"/>
    <w:rsid w:val="001013BC"/>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1013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13BC"/>
    <w:rPr>
      <w:sz w:val="16"/>
      <w:szCs w:val="16"/>
    </w:rPr>
  </w:style>
  <w:style w:type="character" w:customStyle="1" w:styleId="BodyTextIndentChar">
    <w:name w:val="Body Text Indent Char"/>
    <w:basedOn w:val="DefaultParagraphFont"/>
    <w:link w:val="BodyTextIndent"/>
    <w:rsid w:val="001013BC"/>
    <w:rPr>
      <w:sz w:val="24"/>
      <w:szCs w:val="24"/>
    </w:rPr>
  </w:style>
  <w:style w:type="character" w:styleId="Emphasis">
    <w:name w:val="Emphasis"/>
    <w:basedOn w:val="DefaultParagraphFont"/>
    <w:uiPriority w:val="20"/>
    <w:qFormat/>
    <w:rsid w:val="00993A85"/>
    <w:rPr>
      <w:i/>
      <w:iCs/>
    </w:rPr>
  </w:style>
  <w:style w:type="character" w:styleId="UnresolvedMention">
    <w:name w:val="Unresolved Mention"/>
    <w:basedOn w:val="DefaultParagraphFont"/>
    <w:uiPriority w:val="99"/>
    <w:semiHidden/>
    <w:unhideWhenUsed/>
    <w:rsid w:val="00577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0997">
      <w:bodyDiv w:val="1"/>
      <w:marLeft w:val="0"/>
      <w:marRight w:val="0"/>
      <w:marTop w:val="0"/>
      <w:marBottom w:val="0"/>
      <w:divBdr>
        <w:top w:val="none" w:sz="0" w:space="0" w:color="auto"/>
        <w:left w:val="none" w:sz="0" w:space="0" w:color="auto"/>
        <w:bottom w:val="none" w:sz="0" w:space="0" w:color="auto"/>
        <w:right w:val="none" w:sz="0" w:space="0" w:color="auto"/>
      </w:divBdr>
    </w:div>
    <w:div w:id="386228636">
      <w:bodyDiv w:val="1"/>
      <w:marLeft w:val="0"/>
      <w:marRight w:val="0"/>
      <w:marTop w:val="0"/>
      <w:marBottom w:val="0"/>
      <w:divBdr>
        <w:top w:val="none" w:sz="0" w:space="0" w:color="auto"/>
        <w:left w:val="none" w:sz="0" w:space="0" w:color="auto"/>
        <w:bottom w:val="none" w:sz="0" w:space="0" w:color="auto"/>
        <w:right w:val="none" w:sz="0" w:space="0" w:color="auto"/>
      </w:divBdr>
    </w:div>
    <w:div w:id="552666620">
      <w:bodyDiv w:val="1"/>
      <w:marLeft w:val="0"/>
      <w:marRight w:val="0"/>
      <w:marTop w:val="0"/>
      <w:marBottom w:val="0"/>
      <w:divBdr>
        <w:top w:val="none" w:sz="0" w:space="0" w:color="auto"/>
        <w:left w:val="none" w:sz="0" w:space="0" w:color="auto"/>
        <w:bottom w:val="none" w:sz="0" w:space="0" w:color="auto"/>
        <w:right w:val="none" w:sz="0" w:space="0" w:color="auto"/>
      </w:divBdr>
      <w:divsChild>
        <w:div w:id="700471303">
          <w:marLeft w:val="0"/>
          <w:marRight w:val="0"/>
          <w:marTop w:val="0"/>
          <w:marBottom w:val="0"/>
          <w:divBdr>
            <w:top w:val="none" w:sz="0" w:space="0" w:color="auto"/>
            <w:left w:val="none" w:sz="0" w:space="0" w:color="auto"/>
            <w:bottom w:val="none" w:sz="0" w:space="0" w:color="auto"/>
            <w:right w:val="none" w:sz="0" w:space="0" w:color="auto"/>
          </w:divBdr>
        </w:div>
      </w:divsChild>
    </w:div>
    <w:div w:id="592709540">
      <w:bodyDiv w:val="1"/>
      <w:marLeft w:val="0"/>
      <w:marRight w:val="0"/>
      <w:marTop w:val="0"/>
      <w:marBottom w:val="0"/>
      <w:divBdr>
        <w:top w:val="none" w:sz="0" w:space="0" w:color="auto"/>
        <w:left w:val="none" w:sz="0" w:space="0" w:color="auto"/>
        <w:bottom w:val="none" w:sz="0" w:space="0" w:color="auto"/>
        <w:right w:val="none" w:sz="0" w:space="0" w:color="auto"/>
      </w:divBdr>
    </w:div>
    <w:div w:id="600843112">
      <w:bodyDiv w:val="1"/>
      <w:marLeft w:val="0"/>
      <w:marRight w:val="0"/>
      <w:marTop w:val="0"/>
      <w:marBottom w:val="0"/>
      <w:divBdr>
        <w:top w:val="none" w:sz="0" w:space="0" w:color="auto"/>
        <w:left w:val="none" w:sz="0" w:space="0" w:color="auto"/>
        <w:bottom w:val="none" w:sz="0" w:space="0" w:color="auto"/>
        <w:right w:val="none" w:sz="0" w:space="0" w:color="auto"/>
      </w:divBdr>
    </w:div>
    <w:div w:id="631640402">
      <w:bodyDiv w:val="1"/>
      <w:marLeft w:val="0"/>
      <w:marRight w:val="0"/>
      <w:marTop w:val="0"/>
      <w:marBottom w:val="0"/>
      <w:divBdr>
        <w:top w:val="none" w:sz="0" w:space="0" w:color="auto"/>
        <w:left w:val="none" w:sz="0" w:space="0" w:color="auto"/>
        <w:bottom w:val="none" w:sz="0" w:space="0" w:color="auto"/>
        <w:right w:val="none" w:sz="0" w:space="0" w:color="auto"/>
      </w:divBdr>
    </w:div>
    <w:div w:id="632447232">
      <w:bodyDiv w:val="1"/>
      <w:marLeft w:val="0"/>
      <w:marRight w:val="0"/>
      <w:marTop w:val="0"/>
      <w:marBottom w:val="0"/>
      <w:divBdr>
        <w:top w:val="none" w:sz="0" w:space="0" w:color="auto"/>
        <w:left w:val="none" w:sz="0" w:space="0" w:color="auto"/>
        <w:bottom w:val="none" w:sz="0" w:space="0" w:color="auto"/>
        <w:right w:val="none" w:sz="0" w:space="0" w:color="auto"/>
      </w:divBdr>
    </w:div>
    <w:div w:id="745105930">
      <w:bodyDiv w:val="1"/>
      <w:marLeft w:val="0"/>
      <w:marRight w:val="0"/>
      <w:marTop w:val="0"/>
      <w:marBottom w:val="0"/>
      <w:divBdr>
        <w:top w:val="none" w:sz="0" w:space="0" w:color="auto"/>
        <w:left w:val="none" w:sz="0" w:space="0" w:color="auto"/>
        <w:bottom w:val="none" w:sz="0" w:space="0" w:color="auto"/>
        <w:right w:val="none" w:sz="0" w:space="0" w:color="auto"/>
      </w:divBdr>
    </w:div>
    <w:div w:id="763964747">
      <w:bodyDiv w:val="1"/>
      <w:marLeft w:val="0"/>
      <w:marRight w:val="0"/>
      <w:marTop w:val="0"/>
      <w:marBottom w:val="0"/>
      <w:divBdr>
        <w:top w:val="none" w:sz="0" w:space="0" w:color="auto"/>
        <w:left w:val="none" w:sz="0" w:space="0" w:color="auto"/>
        <w:bottom w:val="none" w:sz="0" w:space="0" w:color="auto"/>
        <w:right w:val="none" w:sz="0" w:space="0" w:color="auto"/>
      </w:divBdr>
    </w:div>
    <w:div w:id="801650164">
      <w:bodyDiv w:val="1"/>
      <w:marLeft w:val="0"/>
      <w:marRight w:val="0"/>
      <w:marTop w:val="0"/>
      <w:marBottom w:val="0"/>
      <w:divBdr>
        <w:top w:val="none" w:sz="0" w:space="0" w:color="auto"/>
        <w:left w:val="none" w:sz="0" w:space="0" w:color="auto"/>
        <w:bottom w:val="none" w:sz="0" w:space="0" w:color="auto"/>
        <w:right w:val="none" w:sz="0" w:space="0" w:color="auto"/>
      </w:divBdr>
    </w:div>
    <w:div w:id="902983580">
      <w:bodyDiv w:val="1"/>
      <w:marLeft w:val="0"/>
      <w:marRight w:val="0"/>
      <w:marTop w:val="0"/>
      <w:marBottom w:val="0"/>
      <w:divBdr>
        <w:top w:val="none" w:sz="0" w:space="0" w:color="auto"/>
        <w:left w:val="none" w:sz="0" w:space="0" w:color="auto"/>
        <w:bottom w:val="none" w:sz="0" w:space="0" w:color="auto"/>
        <w:right w:val="none" w:sz="0" w:space="0" w:color="auto"/>
      </w:divBdr>
    </w:div>
    <w:div w:id="973562689">
      <w:bodyDiv w:val="1"/>
      <w:marLeft w:val="0"/>
      <w:marRight w:val="0"/>
      <w:marTop w:val="0"/>
      <w:marBottom w:val="0"/>
      <w:divBdr>
        <w:top w:val="none" w:sz="0" w:space="0" w:color="auto"/>
        <w:left w:val="none" w:sz="0" w:space="0" w:color="auto"/>
        <w:bottom w:val="none" w:sz="0" w:space="0" w:color="auto"/>
        <w:right w:val="none" w:sz="0" w:space="0" w:color="auto"/>
      </w:divBdr>
    </w:div>
    <w:div w:id="992178324">
      <w:bodyDiv w:val="1"/>
      <w:marLeft w:val="0"/>
      <w:marRight w:val="0"/>
      <w:marTop w:val="0"/>
      <w:marBottom w:val="0"/>
      <w:divBdr>
        <w:top w:val="none" w:sz="0" w:space="0" w:color="auto"/>
        <w:left w:val="none" w:sz="0" w:space="0" w:color="auto"/>
        <w:bottom w:val="none" w:sz="0" w:space="0" w:color="auto"/>
        <w:right w:val="none" w:sz="0" w:space="0" w:color="auto"/>
      </w:divBdr>
    </w:div>
    <w:div w:id="1051344465">
      <w:bodyDiv w:val="1"/>
      <w:marLeft w:val="0"/>
      <w:marRight w:val="0"/>
      <w:marTop w:val="0"/>
      <w:marBottom w:val="0"/>
      <w:divBdr>
        <w:top w:val="none" w:sz="0" w:space="0" w:color="auto"/>
        <w:left w:val="none" w:sz="0" w:space="0" w:color="auto"/>
        <w:bottom w:val="none" w:sz="0" w:space="0" w:color="auto"/>
        <w:right w:val="none" w:sz="0" w:space="0" w:color="auto"/>
      </w:divBdr>
    </w:div>
    <w:div w:id="1101757773">
      <w:bodyDiv w:val="1"/>
      <w:marLeft w:val="0"/>
      <w:marRight w:val="0"/>
      <w:marTop w:val="0"/>
      <w:marBottom w:val="0"/>
      <w:divBdr>
        <w:top w:val="none" w:sz="0" w:space="0" w:color="auto"/>
        <w:left w:val="none" w:sz="0" w:space="0" w:color="auto"/>
        <w:bottom w:val="none" w:sz="0" w:space="0" w:color="auto"/>
        <w:right w:val="none" w:sz="0" w:space="0" w:color="auto"/>
      </w:divBdr>
    </w:div>
    <w:div w:id="1104037846">
      <w:bodyDiv w:val="1"/>
      <w:marLeft w:val="0"/>
      <w:marRight w:val="0"/>
      <w:marTop w:val="0"/>
      <w:marBottom w:val="0"/>
      <w:divBdr>
        <w:top w:val="none" w:sz="0" w:space="0" w:color="auto"/>
        <w:left w:val="none" w:sz="0" w:space="0" w:color="auto"/>
        <w:bottom w:val="none" w:sz="0" w:space="0" w:color="auto"/>
        <w:right w:val="none" w:sz="0" w:space="0" w:color="auto"/>
      </w:divBdr>
    </w:div>
    <w:div w:id="1179344452">
      <w:bodyDiv w:val="1"/>
      <w:marLeft w:val="0"/>
      <w:marRight w:val="0"/>
      <w:marTop w:val="0"/>
      <w:marBottom w:val="0"/>
      <w:divBdr>
        <w:top w:val="none" w:sz="0" w:space="0" w:color="auto"/>
        <w:left w:val="none" w:sz="0" w:space="0" w:color="auto"/>
        <w:bottom w:val="none" w:sz="0" w:space="0" w:color="auto"/>
        <w:right w:val="none" w:sz="0" w:space="0" w:color="auto"/>
      </w:divBdr>
    </w:div>
    <w:div w:id="1216282772">
      <w:bodyDiv w:val="1"/>
      <w:marLeft w:val="0"/>
      <w:marRight w:val="0"/>
      <w:marTop w:val="0"/>
      <w:marBottom w:val="0"/>
      <w:divBdr>
        <w:top w:val="none" w:sz="0" w:space="0" w:color="auto"/>
        <w:left w:val="none" w:sz="0" w:space="0" w:color="auto"/>
        <w:bottom w:val="none" w:sz="0" w:space="0" w:color="auto"/>
        <w:right w:val="none" w:sz="0" w:space="0" w:color="auto"/>
      </w:divBdr>
    </w:div>
    <w:div w:id="1261521302">
      <w:bodyDiv w:val="1"/>
      <w:marLeft w:val="60"/>
      <w:marRight w:val="60"/>
      <w:marTop w:val="60"/>
      <w:marBottom w:val="15"/>
      <w:divBdr>
        <w:top w:val="none" w:sz="0" w:space="0" w:color="auto"/>
        <w:left w:val="none" w:sz="0" w:space="0" w:color="auto"/>
        <w:bottom w:val="none" w:sz="0" w:space="0" w:color="auto"/>
        <w:right w:val="none" w:sz="0" w:space="0" w:color="auto"/>
      </w:divBdr>
    </w:div>
    <w:div w:id="1493839663">
      <w:bodyDiv w:val="1"/>
      <w:marLeft w:val="0"/>
      <w:marRight w:val="0"/>
      <w:marTop w:val="0"/>
      <w:marBottom w:val="0"/>
      <w:divBdr>
        <w:top w:val="none" w:sz="0" w:space="0" w:color="auto"/>
        <w:left w:val="none" w:sz="0" w:space="0" w:color="auto"/>
        <w:bottom w:val="none" w:sz="0" w:space="0" w:color="auto"/>
        <w:right w:val="none" w:sz="0" w:space="0" w:color="auto"/>
      </w:divBdr>
    </w:div>
    <w:div w:id="1579243963">
      <w:bodyDiv w:val="1"/>
      <w:marLeft w:val="0"/>
      <w:marRight w:val="0"/>
      <w:marTop w:val="0"/>
      <w:marBottom w:val="0"/>
      <w:divBdr>
        <w:top w:val="none" w:sz="0" w:space="0" w:color="auto"/>
        <w:left w:val="none" w:sz="0" w:space="0" w:color="auto"/>
        <w:bottom w:val="none" w:sz="0" w:space="0" w:color="auto"/>
        <w:right w:val="none" w:sz="0" w:space="0" w:color="auto"/>
      </w:divBdr>
    </w:div>
    <w:div w:id="1590233034">
      <w:bodyDiv w:val="1"/>
      <w:marLeft w:val="0"/>
      <w:marRight w:val="0"/>
      <w:marTop w:val="0"/>
      <w:marBottom w:val="0"/>
      <w:divBdr>
        <w:top w:val="none" w:sz="0" w:space="0" w:color="auto"/>
        <w:left w:val="none" w:sz="0" w:space="0" w:color="auto"/>
        <w:bottom w:val="none" w:sz="0" w:space="0" w:color="auto"/>
        <w:right w:val="none" w:sz="0" w:space="0" w:color="auto"/>
      </w:divBdr>
    </w:div>
    <w:div w:id="1701078983">
      <w:bodyDiv w:val="1"/>
      <w:marLeft w:val="0"/>
      <w:marRight w:val="0"/>
      <w:marTop w:val="0"/>
      <w:marBottom w:val="0"/>
      <w:divBdr>
        <w:top w:val="none" w:sz="0" w:space="0" w:color="auto"/>
        <w:left w:val="none" w:sz="0" w:space="0" w:color="auto"/>
        <w:bottom w:val="none" w:sz="0" w:space="0" w:color="auto"/>
        <w:right w:val="none" w:sz="0" w:space="0" w:color="auto"/>
      </w:divBdr>
    </w:div>
    <w:div w:id="1752458824">
      <w:bodyDiv w:val="1"/>
      <w:marLeft w:val="0"/>
      <w:marRight w:val="0"/>
      <w:marTop w:val="0"/>
      <w:marBottom w:val="0"/>
      <w:divBdr>
        <w:top w:val="none" w:sz="0" w:space="0" w:color="auto"/>
        <w:left w:val="none" w:sz="0" w:space="0" w:color="auto"/>
        <w:bottom w:val="none" w:sz="0" w:space="0" w:color="auto"/>
        <w:right w:val="none" w:sz="0" w:space="0" w:color="auto"/>
      </w:divBdr>
    </w:div>
    <w:div w:id="1809589430">
      <w:bodyDiv w:val="1"/>
      <w:marLeft w:val="0"/>
      <w:marRight w:val="0"/>
      <w:marTop w:val="0"/>
      <w:marBottom w:val="0"/>
      <w:divBdr>
        <w:top w:val="none" w:sz="0" w:space="0" w:color="auto"/>
        <w:left w:val="none" w:sz="0" w:space="0" w:color="auto"/>
        <w:bottom w:val="none" w:sz="0" w:space="0" w:color="auto"/>
        <w:right w:val="none" w:sz="0" w:space="0" w:color="auto"/>
      </w:divBdr>
    </w:div>
    <w:div w:id="1843856863">
      <w:bodyDiv w:val="1"/>
      <w:marLeft w:val="0"/>
      <w:marRight w:val="0"/>
      <w:marTop w:val="0"/>
      <w:marBottom w:val="0"/>
      <w:divBdr>
        <w:top w:val="none" w:sz="0" w:space="0" w:color="auto"/>
        <w:left w:val="none" w:sz="0" w:space="0" w:color="auto"/>
        <w:bottom w:val="none" w:sz="0" w:space="0" w:color="auto"/>
        <w:right w:val="none" w:sz="0" w:space="0" w:color="auto"/>
      </w:divBdr>
    </w:div>
    <w:div w:id="1973170019">
      <w:bodyDiv w:val="1"/>
      <w:marLeft w:val="0"/>
      <w:marRight w:val="0"/>
      <w:marTop w:val="0"/>
      <w:marBottom w:val="0"/>
      <w:divBdr>
        <w:top w:val="none" w:sz="0" w:space="0" w:color="auto"/>
        <w:left w:val="none" w:sz="0" w:space="0" w:color="auto"/>
        <w:bottom w:val="none" w:sz="0" w:space="0" w:color="auto"/>
        <w:right w:val="none" w:sz="0" w:space="0" w:color="auto"/>
      </w:divBdr>
    </w:div>
    <w:div w:id="198890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uis@volus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usia.org/community_assistance/app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usia.org/s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426F-88C2-4F7A-8B5F-F7A15000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Feb</vt:lpstr>
    </vt:vector>
  </TitlesOfParts>
  <Company>County of Volusia</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Pat Kuehn</dc:creator>
  <cp:keywords/>
  <dc:description/>
  <cp:lastModifiedBy>Schwartz, Gregory L.</cp:lastModifiedBy>
  <cp:revision>2</cp:revision>
  <cp:lastPrinted>2023-03-22T18:50:00Z</cp:lastPrinted>
  <dcterms:created xsi:type="dcterms:W3CDTF">2023-03-24T12:28:00Z</dcterms:created>
  <dcterms:modified xsi:type="dcterms:W3CDTF">2023-03-24T12:28:00Z</dcterms:modified>
</cp:coreProperties>
</file>